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47D" w:rsidRPr="00B01239" w:rsidRDefault="006F147D" w:rsidP="006F147D">
      <w:pPr>
        <w:jc w:val="both"/>
        <w:rPr>
          <w:sz w:val="24"/>
          <w:szCs w:val="24"/>
        </w:rPr>
      </w:pPr>
      <w:r w:rsidRPr="00B01239">
        <w:rPr>
          <w:rFonts w:eastAsiaTheme="minorHAnsi"/>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alt="12FC3F62-1AF8-4c04-84DB-4D37D5474FF7" style="width:18pt;height:14.25pt" o:ole="">
            <v:imagedata r:id="rId8" o:title=""/>
          </v:shape>
          <w:control r:id="rId9" w:name="CGRPlayCtrl1" w:shapeid="_x0000_i1075"/>
        </w:object>
      </w:r>
      <w:r w:rsidRPr="00B01239">
        <w:rPr>
          <w:sz w:val="24"/>
          <w:szCs w:val="24"/>
        </w:rPr>
        <w:t xml:space="preserve">  Mr. Seabrook opened the meeting and led the Pledge of Allegiance.  He also thanked everyone for coming out.</w:t>
      </w:r>
    </w:p>
    <w:p w:rsidR="006F147D" w:rsidRPr="00B01239" w:rsidRDefault="006F147D" w:rsidP="006F147D">
      <w:pPr>
        <w:spacing w:line="360" w:lineRule="auto"/>
        <w:jc w:val="both"/>
        <w:rPr>
          <w:sz w:val="24"/>
          <w:szCs w:val="24"/>
        </w:rPr>
      </w:pPr>
      <w:r w:rsidRPr="00B01239">
        <w:rPr>
          <w:b/>
          <w:sz w:val="24"/>
          <w:szCs w:val="24"/>
          <w:u w:val="single"/>
        </w:rPr>
        <w:t>Roll call:</w:t>
      </w:r>
    </w:p>
    <w:p w:rsidR="006F147D" w:rsidRPr="00B01239" w:rsidRDefault="006F147D" w:rsidP="006F147D">
      <w:pPr>
        <w:spacing w:line="360" w:lineRule="auto"/>
        <w:jc w:val="both"/>
        <w:rPr>
          <w:sz w:val="24"/>
          <w:szCs w:val="24"/>
        </w:rPr>
      </w:pPr>
      <w:r w:rsidRPr="00B01239">
        <w:rPr>
          <w:b/>
          <w:sz w:val="24"/>
          <w:szCs w:val="24"/>
        </w:rPr>
        <w:t>Present:</w:t>
      </w:r>
      <w:r w:rsidRPr="00B01239">
        <w:rPr>
          <w:sz w:val="24"/>
          <w:szCs w:val="24"/>
        </w:rPr>
        <w:t xml:space="preserve"> Mark Seabrook, John Schellenberger, Billy Stewart.</w:t>
      </w:r>
    </w:p>
    <w:p w:rsidR="006F147D" w:rsidRPr="00B01239" w:rsidRDefault="006F147D" w:rsidP="006F147D">
      <w:pPr>
        <w:spacing w:after="160" w:line="254" w:lineRule="auto"/>
        <w:jc w:val="both"/>
        <w:rPr>
          <w:sz w:val="24"/>
          <w:szCs w:val="24"/>
        </w:rPr>
      </w:pPr>
      <w:r w:rsidRPr="00B01239">
        <w:rPr>
          <w:b/>
          <w:sz w:val="24"/>
          <w:szCs w:val="24"/>
        </w:rPr>
        <w:t xml:space="preserve">Also Present:  </w:t>
      </w:r>
      <w:r w:rsidRPr="00B01239">
        <w:rPr>
          <w:sz w:val="24"/>
          <w:szCs w:val="24"/>
        </w:rPr>
        <w:t>Scott Clark, Auditor; Rick Fox, Attorney; Brad Streigel, County Council; Denise Konkle, County Council; Suzanna Worrall, Commissioner’s Administrative Assistant.</w:t>
      </w:r>
    </w:p>
    <w:p w:rsidR="006F147D" w:rsidRPr="00B01239" w:rsidRDefault="006F147D" w:rsidP="006F147D">
      <w:pPr>
        <w:pStyle w:val="NormalWeb"/>
        <w:spacing w:before="0" w:beforeAutospacing="0" w:after="200" w:afterAutospacing="0" w:line="270" w:lineRule="atLeast"/>
        <w:jc w:val="both"/>
        <w:rPr>
          <w:color w:val="797979"/>
        </w:rPr>
      </w:pPr>
      <w:r w:rsidRPr="00B01239">
        <w:rPr>
          <w:rStyle w:val="Strong"/>
          <w:color w:val="000000"/>
          <w:u w:val="single"/>
        </w:rPr>
        <w:t>New Business:</w:t>
      </w:r>
    </w:p>
    <w:p w:rsidR="006F147D" w:rsidRPr="00B01239" w:rsidRDefault="006F147D" w:rsidP="006F147D">
      <w:pPr>
        <w:pStyle w:val="NormalWeb"/>
        <w:numPr>
          <w:ilvl w:val="0"/>
          <w:numId w:val="35"/>
        </w:numPr>
        <w:tabs>
          <w:tab w:val="clear" w:pos="720"/>
          <w:tab w:val="num" w:pos="630"/>
        </w:tabs>
        <w:spacing w:before="0" w:beforeAutospacing="0" w:after="0" w:afterAutospacing="0" w:line="270" w:lineRule="atLeast"/>
        <w:contextualSpacing/>
      </w:pPr>
      <w:r w:rsidRPr="00B01239">
        <w:rPr>
          <w:rFonts w:eastAsia="Times New Roman"/>
          <w:b/>
          <w:bCs/>
          <w:caps/>
          <w:color w:val="ECECEC"/>
        </w:rPr>
        <w:tab/>
      </w:r>
      <w:r w:rsidRPr="00B01239">
        <w:rPr>
          <w:rFonts w:eastAsia="Times New Roman"/>
          <w:b/>
          <w:bCs/>
          <w:caps/>
          <w:color w:val="ECECEC"/>
        </w:rPr>
        <w:object w:dxaOrig="225" w:dyaOrig="225">
          <v:shape id="_x0000_i1077" type="#_x0000_t75" alt="12FC3F62-1AF8-4c04-84DB-4D37D5474FF7" style="width:18pt;height:14.25pt" o:ole="">
            <v:imagedata r:id="rId8" o:title=""/>
          </v:shape>
          <w:control r:id="rId10" w:name="CGRPlayCtrl2" w:shapeid="_x0000_i1077"/>
        </w:object>
      </w:r>
      <w:r w:rsidRPr="00B01239">
        <w:rPr>
          <w:rFonts w:eastAsia="Times New Roman"/>
          <w:b/>
          <w:bCs/>
          <w:caps/>
          <w:color w:val="ECECEC"/>
        </w:rPr>
        <w:t xml:space="preserve">  </w:t>
      </w:r>
      <w:r w:rsidRPr="00B01239">
        <w:t xml:space="preserve">Public Hearing for the Use of Drainage &amp; Public Utility Easement-Cindy Kruer – Dan Christiani reviewed request - </w:t>
      </w:r>
      <w:r w:rsidR="009E4BE3" w:rsidRPr="00B01239">
        <w:rPr>
          <w:b/>
        </w:rPr>
        <w:t>Motion:</w:t>
      </w:r>
      <w:r w:rsidR="009E4BE3">
        <w:t xml:space="preserve"> Open</w:t>
      </w:r>
      <w:r w:rsidR="009E4BE3" w:rsidRPr="00B01239">
        <w:t xml:space="preserve"> public hearing, </w:t>
      </w:r>
      <w:r w:rsidR="009E4BE3" w:rsidRPr="00B01239">
        <w:rPr>
          <w:b/>
        </w:rPr>
        <w:t>Action:</w:t>
      </w:r>
      <w:r w:rsidR="009E4BE3" w:rsidRPr="00B01239">
        <w:t xml:space="preserve"> Approve, </w:t>
      </w:r>
      <w:r w:rsidR="009E4BE3" w:rsidRPr="00B01239">
        <w:rPr>
          <w:b/>
        </w:rPr>
        <w:t>Moved by</w:t>
      </w:r>
      <w:r w:rsidR="009E4BE3" w:rsidRPr="00B01239">
        <w:t xml:space="preserve"> Billy Stewart, </w:t>
      </w:r>
      <w:r w:rsidR="009E4BE3" w:rsidRPr="00B01239">
        <w:rPr>
          <w:b/>
        </w:rPr>
        <w:t>Seconded by</w:t>
      </w:r>
      <w:r w:rsidR="009E4BE3" w:rsidRPr="00B01239">
        <w:t xml:space="preserve"> John Schellenberger. Motion passed unanimously.</w:t>
      </w:r>
      <w:r w:rsidR="009E4BE3">
        <w:t xml:space="preserve"> No person spoke on the matter. </w:t>
      </w:r>
      <w:r w:rsidRPr="00B01239">
        <w:rPr>
          <w:b/>
        </w:rPr>
        <w:t>Motion:</w:t>
      </w:r>
      <w:r w:rsidRPr="00B01239">
        <w:t xml:space="preserve"> close public hearing, </w:t>
      </w:r>
      <w:r w:rsidRPr="00B01239">
        <w:rPr>
          <w:b/>
        </w:rPr>
        <w:t>Action:</w:t>
      </w:r>
      <w:r w:rsidRPr="00B01239">
        <w:t xml:space="preserve"> Approve, </w:t>
      </w:r>
      <w:r w:rsidRPr="00B01239">
        <w:rPr>
          <w:b/>
        </w:rPr>
        <w:t>Moved by</w:t>
      </w:r>
      <w:r w:rsidRPr="00B01239">
        <w:t xml:space="preserve"> Billy Stewart, </w:t>
      </w:r>
      <w:r w:rsidRPr="00B01239">
        <w:rPr>
          <w:b/>
        </w:rPr>
        <w:t>Seconded by</w:t>
      </w:r>
      <w:r w:rsidRPr="00B01239">
        <w:t xml:space="preserve"> John Schellenberger.  Motion passed unanimously.  </w:t>
      </w:r>
      <w:r w:rsidRPr="00B01239">
        <w:rPr>
          <w:b/>
        </w:rPr>
        <w:t>Motion:</w:t>
      </w:r>
      <w:r w:rsidRPr="00B01239">
        <w:t xml:space="preserve"> grant the request for use of easement, </w:t>
      </w:r>
      <w:r w:rsidRPr="00B01239">
        <w:rPr>
          <w:b/>
        </w:rPr>
        <w:t>Action:</w:t>
      </w:r>
      <w:r w:rsidRPr="00B01239">
        <w:t xml:space="preserve"> Approve, </w:t>
      </w:r>
      <w:r w:rsidRPr="00B01239">
        <w:rPr>
          <w:b/>
        </w:rPr>
        <w:t>Moved by</w:t>
      </w:r>
      <w:r w:rsidRPr="00B01239">
        <w:t xml:space="preserve"> John Schellenberger, </w:t>
      </w:r>
      <w:r w:rsidRPr="00B01239">
        <w:rPr>
          <w:b/>
        </w:rPr>
        <w:t>Seconded by</w:t>
      </w:r>
      <w:r w:rsidRPr="00B01239">
        <w:t xml:space="preserve"> Billy Stewart.  Motion passed unanimously.</w:t>
      </w:r>
    </w:p>
    <w:p w:rsidR="006F147D" w:rsidRPr="00B01239" w:rsidRDefault="006F147D" w:rsidP="006F147D">
      <w:pPr>
        <w:pStyle w:val="NormalWeb"/>
        <w:spacing w:before="0" w:beforeAutospacing="0" w:after="0" w:afterAutospacing="0" w:line="270" w:lineRule="atLeast"/>
        <w:ind w:left="720"/>
        <w:contextualSpacing/>
        <w:rPr>
          <w:color w:val="797979"/>
        </w:rPr>
      </w:pPr>
    </w:p>
    <w:p w:rsidR="006F147D" w:rsidRPr="00B01239" w:rsidRDefault="006F147D" w:rsidP="006F147D">
      <w:pPr>
        <w:pStyle w:val="NormalWeb"/>
        <w:numPr>
          <w:ilvl w:val="0"/>
          <w:numId w:val="35"/>
        </w:numPr>
        <w:spacing w:before="0" w:beforeAutospacing="0" w:after="0" w:afterAutospacing="0" w:line="360" w:lineRule="auto"/>
        <w:contextualSpacing/>
        <w:rPr>
          <w:color w:val="000000"/>
        </w:rPr>
      </w:pPr>
      <w:r w:rsidRPr="00B01239">
        <w:rPr>
          <w:color w:val="000000"/>
        </w:rPr>
        <w:object w:dxaOrig="225" w:dyaOrig="225">
          <v:shape id="_x0000_i1079" type="#_x0000_t75" alt="12FC3F62-1AF8-4c04-84DB-4D37D5474FF7" style="width:18pt;height:14.25pt" o:ole="">
            <v:imagedata r:id="rId8" o:title=""/>
          </v:shape>
          <w:control r:id="rId11" w:name="CGRPlayCtrl3" w:shapeid="_x0000_i1079"/>
        </w:object>
      </w:r>
      <w:r w:rsidRPr="00B01239">
        <w:rPr>
          <w:color w:val="000000"/>
        </w:rPr>
        <w:t xml:space="preserve">  Health Department-Charlotte Bass / Dr. Harris</w:t>
      </w:r>
    </w:p>
    <w:p w:rsidR="006F147D" w:rsidRPr="00B01239" w:rsidRDefault="006F147D" w:rsidP="006F147D">
      <w:pPr>
        <w:pStyle w:val="NormalWeb"/>
        <w:numPr>
          <w:ilvl w:val="1"/>
          <w:numId w:val="35"/>
        </w:numPr>
        <w:spacing w:before="0" w:beforeAutospacing="0" w:after="0" w:afterAutospacing="0" w:line="270" w:lineRule="atLeast"/>
        <w:contextualSpacing/>
        <w:rPr>
          <w:color w:val="000000"/>
        </w:rPr>
      </w:pPr>
      <w:r w:rsidRPr="00B01239">
        <w:rPr>
          <w:color w:val="000000"/>
        </w:rPr>
        <w:t xml:space="preserve">519 Hausfeldt Lane – </w:t>
      </w:r>
      <w:r w:rsidR="009E4BE3">
        <w:rPr>
          <w:color w:val="000000"/>
        </w:rPr>
        <w:t>Code violations. P</w:t>
      </w:r>
      <w:r w:rsidRPr="00B01239">
        <w:rPr>
          <w:color w:val="000000"/>
        </w:rPr>
        <w:t xml:space="preserve">ictures were shown; City budgetary meeting 8/2/17 if can find out what time Health Department will have representative; within the City two-mile fringe area.  </w:t>
      </w:r>
      <w:r w:rsidRPr="00B01239">
        <w:rPr>
          <w:color w:val="000000"/>
        </w:rPr>
        <w:object w:dxaOrig="225" w:dyaOrig="225">
          <v:shape id="_x0000_i1081" type="#_x0000_t75" alt="12FC3F62-1AF8-4c04-84DB-4D37D5474FF7" style="width:18pt;height:14.25pt" o:ole="">
            <v:imagedata r:id="rId8" o:title=""/>
          </v:shape>
          <w:control r:id="rId12" w:name="CGRPlayCtrl5" w:shapeid="_x0000_i1081"/>
        </w:object>
      </w:r>
      <w:r w:rsidRPr="00B01239">
        <w:rPr>
          <w:color w:val="000000"/>
        </w:rPr>
        <w:t xml:space="preserve"> Discussion – Mr. Fox reviewed legalities.   </w:t>
      </w:r>
    </w:p>
    <w:p w:rsidR="006F147D" w:rsidRPr="00B01239" w:rsidRDefault="006F147D" w:rsidP="006F147D">
      <w:pPr>
        <w:pStyle w:val="NormalWeb"/>
        <w:spacing w:before="0" w:beforeAutospacing="0" w:after="0" w:afterAutospacing="0" w:line="270" w:lineRule="atLeast"/>
        <w:ind w:left="1440"/>
        <w:contextualSpacing/>
        <w:rPr>
          <w:color w:val="000000"/>
        </w:rPr>
      </w:pPr>
    </w:p>
    <w:p w:rsidR="006F147D" w:rsidRPr="00B01239" w:rsidRDefault="006F147D" w:rsidP="006F147D">
      <w:pPr>
        <w:pStyle w:val="NormalWeb"/>
        <w:numPr>
          <w:ilvl w:val="0"/>
          <w:numId w:val="35"/>
        </w:numPr>
        <w:spacing w:before="0" w:beforeAutospacing="0" w:after="0" w:afterAutospacing="0" w:line="360" w:lineRule="auto"/>
        <w:contextualSpacing/>
        <w:rPr>
          <w:color w:val="000000"/>
        </w:rPr>
      </w:pPr>
      <w:r w:rsidRPr="00B01239">
        <w:rPr>
          <w:color w:val="000000"/>
        </w:rPr>
        <w:t>Floyd County Clerk-Christy Eurton</w:t>
      </w:r>
    </w:p>
    <w:p w:rsidR="006F147D" w:rsidRPr="00B01239" w:rsidRDefault="006F147D" w:rsidP="006F147D">
      <w:pPr>
        <w:pStyle w:val="NormalWeb"/>
        <w:numPr>
          <w:ilvl w:val="1"/>
          <w:numId w:val="35"/>
        </w:numPr>
        <w:spacing w:before="0" w:beforeAutospacing="0" w:after="200" w:afterAutospacing="0" w:line="270" w:lineRule="atLeast"/>
        <w:contextualSpacing/>
        <w:rPr>
          <w:color w:val="000000"/>
        </w:rPr>
      </w:pPr>
      <w:r w:rsidRPr="00B01239">
        <w:rPr>
          <w:color w:val="000000"/>
        </w:rPr>
        <w:t xml:space="preserve"> </w:t>
      </w:r>
      <w:r w:rsidRPr="00B01239">
        <w:rPr>
          <w:color w:val="000000"/>
        </w:rPr>
        <w:object w:dxaOrig="225" w:dyaOrig="225">
          <v:shape id="_x0000_i1083" type="#_x0000_t75" alt="12FC3F62-1AF8-4c04-84DB-4D37D5474FF7" style="width:18pt;height:14.25pt" o:ole="">
            <v:imagedata r:id="rId8" o:title=""/>
          </v:shape>
          <w:control r:id="rId13" w:name="CGRPlayCtrl4" w:shapeid="_x0000_i1083"/>
        </w:object>
      </w:r>
      <w:r w:rsidRPr="00B01239">
        <w:rPr>
          <w:color w:val="000000"/>
        </w:rPr>
        <w:t xml:space="preserve">   </w:t>
      </w:r>
      <w:r w:rsidRPr="00B01239">
        <w:rPr>
          <w:color w:val="000000"/>
        </w:rPr>
        <w:object w:dxaOrig="225" w:dyaOrig="225">
          <v:shape id="_x0000_i1085" type="#_x0000_t75" alt="12FC3F62-1AF8-4c04-84DB-4D37D5474FF7" style="width:18pt;height:14.25pt" o:ole="">
            <v:imagedata r:id="rId8" o:title=""/>
          </v:shape>
          <w:control r:id="rId14" w:name="CGRPlayCtrl6" w:shapeid="_x0000_i1085"/>
        </w:object>
      </w:r>
      <w:r w:rsidRPr="00B01239">
        <w:rPr>
          <w:color w:val="000000"/>
        </w:rPr>
        <w:t xml:space="preserve">  Certified Public Manager Program – no action taken</w:t>
      </w:r>
    </w:p>
    <w:p w:rsidR="006F147D" w:rsidRPr="00B01239" w:rsidRDefault="006F147D" w:rsidP="006F147D">
      <w:pPr>
        <w:pStyle w:val="NormalWeb"/>
        <w:spacing w:before="0" w:beforeAutospacing="0" w:after="200" w:afterAutospacing="0" w:line="270" w:lineRule="atLeast"/>
        <w:ind w:left="1440"/>
        <w:contextualSpacing/>
        <w:rPr>
          <w:color w:val="000000"/>
        </w:rPr>
      </w:pPr>
    </w:p>
    <w:p w:rsidR="006F147D" w:rsidRPr="00B01239" w:rsidRDefault="006F147D" w:rsidP="006F147D">
      <w:pPr>
        <w:pStyle w:val="NormalWeb"/>
        <w:numPr>
          <w:ilvl w:val="0"/>
          <w:numId w:val="35"/>
        </w:numPr>
        <w:spacing w:before="0" w:beforeAutospacing="0" w:after="0" w:afterAutospacing="0" w:line="360" w:lineRule="auto"/>
        <w:rPr>
          <w:color w:val="000000"/>
        </w:rPr>
      </w:pPr>
      <w:r w:rsidRPr="00B01239">
        <w:rPr>
          <w:color w:val="000000"/>
        </w:rPr>
        <w:t>Director of Operation-Don Lopp</w:t>
      </w:r>
    </w:p>
    <w:p w:rsidR="006F147D" w:rsidRPr="00B01239" w:rsidRDefault="006F147D" w:rsidP="006F147D">
      <w:pPr>
        <w:pStyle w:val="NormalWeb"/>
        <w:numPr>
          <w:ilvl w:val="1"/>
          <w:numId w:val="35"/>
        </w:numPr>
        <w:spacing w:before="0" w:beforeAutospacing="0" w:after="0" w:afterAutospacing="0" w:line="270" w:lineRule="atLeast"/>
        <w:rPr>
          <w:color w:val="000000"/>
        </w:rPr>
      </w:pPr>
      <w:r w:rsidRPr="00B01239">
        <w:rPr>
          <w:color w:val="000000"/>
        </w:rPr>
        <w:object w:dxaOrig="225" w:dyaOrig="225">
          <v:shape id="_x0000_i1087" type="#_x0000_t75" alt="12FC3F62-1AF8-4c04-84DB-4D37D5474FF7" style="width:18pt;height:14.25pt" o:ole="">
            <v:imagedata r:id="rId8" o:title=""/>
          </v:shape>
          <w:control r:id="rId15" w:name="CGRPlayCtrl7" w:shapeid="_x0000_i1087"/>
        </w:object>
      </w:r>
      <w:r w:rsidRPr="00B01239">
        <w:rPr>
          <w:color w:val="000000"/>
        </w:rPr>
        <w:t xml:space="preserve">  Inter-local agreement for Digital Library – For information / review</w:t>
      </w:r>
    </w:p>
    <w:p w:rsidR="006F147D" w:rsidRPr="00B01239" w:rsidRDefault="006F147D" w:rsidP="006F147D">
      <w:pPr>
        <w:pStyle w:val="NormalWeb"/>
        <w:spacing w:before="0" w:beforeAutospacing="0" w:after="0" w:afterAutospacing="0" w:line="270" w:lineRule="atLeast"/>
        <w:ind w:left="1440"/>
        <w:rPr>
          <w:color w:val="000000"/>
        </w:rPr>
      </w:pPr>
    </w:p>
    <w:p w:rsidR="006F147D" w:rsidRPr="00B01239" w:rsidRDefault="006F147D" w:rsidP="00B01239">
      <w:pPr>
        <w:pStyle w:val="NormalWeb"/>
        <w:numPr>
          <w:ilvl w:val="1"/>
          <w:numId w:val="35"/>
        </w:numPr>
        <w:tabs>
          <w:tab w:val="left" w:pos="1548"/>
          <w:tab w:val="left" w:pos="3164"/>
        </w:tabs>
        <w:spacing w:before="0" w:beforeAutospacing="0" w:after="0" w:afterAutospacing="0" w:line="270" w:lineRule="atLeast"/>
        <w:rPr>
          <w:rFonts w:eastAsia="Times New Roman"/>
          <w:color w:val="000000"/>
        </w:rPr>
      </w:pPr>
      <w:r w:rsidRPr="00B01239">
        <w:rPr>
          <w:color w:val="000000"/>
        </w:rPr>
        <w:object w:dxaOrig="225" w:dyaOrig="225">
          <v:shape id="_x0000_i1089" type="#_x0000_t75" alt="12FC3F62-1AF8-4c04-84DB-4D37D5474FF7" style="width:18pt;height:14.25pt" o:ole="">
            <v:imagedata r:id="rId8" o:title=""/>
          </v:shape>
          <w:control r:id="rId16" w:name="CGRPlayCtrl8" w:shapeid="_x0000_i1089"/>
        </w:object>
      </w:r>
      <w:r w:rsidRPr="00B01239">
        <w:rPr>
          <w:color w:val="000000"/>
        </w:rPr>
        <w:t xml:space="preserve">  Quotes for misc. paving Projects – </w:t>
      </w:r>
    </w:p>
    <w:p w:rsidR="006F147D" w:rsidRPr="00B01239" w:rsidRDefault="006F147D" w:rsidP="00B01239">
      <w:pPr>
        <w:pStyle w:val="NormalWeb"/>
        <w:tabs>
          <w:tab w:val="left" w:pos="1548"/>
          <w:tab w:val="left" w:pos="3164"/>
        </w:tabs>
        <w:spacing w:before="0" w:beforeAutospacing="0" w:after="0" w:afterAutospacing="0"/>
        <w:rPr>
          <w:rFonts w:eastAsia="Times New Roman"/>
          <w:color w:val="000000"/>
        </w:rPr>
      </w:pPr>
      <w:r w:rsidRPr="00B01239">
        <w:rPr>
          <w:rFonts w:eastAsia="Times New Roman"/>
          <w:color w:val="000000"/>
        </w:rPr>
        <w:t xml:space="preserve">  </w:t>
      </w:r>
      <w:r w:rsidRPr="00B01239">
        <w:rPr>
          <w:rFonts w:eastAsia="Times New Roman"/>
          <w:color w:val="000000"/>
        </w:rPr>
        <w:tab/>
      </w:r>
      <w:r w:rsidRPr="00093B89">
        <w:rPr>
          <w:rFonts w:eastAsia="Times New Roman"/>
          <w:color w:val="000000"/>
        </w:rPr>
        <w:t>Maplewood</w:t>
      </w:r>
      <w:r w:rsidRPr="00B01239">
        <w:rPr>
          <w:rFonts w:eastAsia="Times New Roman"/>
          <w:color w:val="000000"/>
        </w:rPr>
        <w:tab/>
      </w:r>
      <w:r w:rsidRPr="00093B89">
        <w:rPr>
          <w:rFonts w:eastAsia="Times New Roman"/>
          <w:color w:val="000000"/>
        </w:rPr>
        <w:t>LIBS</w:t>
      </w:r>
      <w:r w:rsidRPr="00B01239">
        <w:rPr>
          <w:rFonts w:eastAsia="Times New Roman"/>
          <w:color w:val="000000"/>
        </w:rPr>
        <w:tab/>
      </w:r>
      <w:r w:rsidRPr="00093B89">
        <w:rPr>
          <w:rFonts w:eastAsia="Times New Roman"/>
          <w:color w:val="000000"/>
        </w:rPr>
        <w:t xml:space="preserve"> </w:t>
      </w:r>
      <w:r w:rsidRPr="00B01239">
        <w:rPr>
          <w:rFonts w:eastAsia="Times New Roman"/>
          <w:color w:val="000000"/>
        </w:rPr>
        <w:tab/>
      </w:r>
      <w:r w:rsidRPr="00093B89">
        <w:rPr>
          <w:rFonts w:eastAsia="Times New Roman"/>
          <w:color w:val="000000"/>
        </w:rPr>
        <w:t xml:space="preserve">$       14,950.00 </w:t>
      </w:r>
    </w:p>
    <w:p w:rsidR="006F147D" w:rsidRPr="00B01239" w:rsidRDefault="006F147D" w:rsidP="00B01239">
      <w:pPr>
        <w:tabs>
          <w:tab w:val="left" w:pos="1548"/>
          <w:tab w:val="left" w:pos="3164"/>
        </w:tabs>
        <w:spacing w:after="0" w:afterAutospacing="0"/>
        <w:rPr>
          <w:rFonts w:eastAsia="Times New Roman"/>
          <w:color w:val="000000"/>
          <w:sz w:val="24"/>
          <w:szCs w:val="24"/>
        </w:rPr>
      </w:pPr>
      <w:r w:rsidRPr="00B01239">
        <w:rPr>
          <w:rFonts w:eastAsia="Times New Roman"/>
          <w:color w:val="000000"/>
          <w:sz w:val="24"/>
          <w:szCs w:val="24"/>
        </w:rPr>
        <w:tab/>
      </w:r>
      <w:r w:rsidRPr="00093B89">
        <w:rPr>
          <w:rFonts w:eastAsia="Times New Roman"/>
          <w:color w:val="000000"/>
          <w:sz w:val="24"/>
          <w:szCs w:val="24"/>
        </w:rPr>
        <w:t>Blaze</w:t>
      </w:r>
      <w:r w:rsidRPr="00B01239">
        <w:rPr>
          <w:rFonts w:eastAsia="Times New Roman"/>
          <w:color w:val="000000"/>
          <w:sz w:val="24"/>
          <w:szCs w:val="24"/>
        </w:rPr>
        <w:tab/>
      </w:r>
      <w:r w:rsidRPr="00093B89">
        <w:rPr>
          <w:rFonts w:eastAsia="Times New Roman"/>
          <w:color w:val="000000"/>
          <w:sz w:val="24"/>
          <w:szCs w:val="24"/>
        </w:rPr>
        <w:t>Streigel</w:t>
      </w:r>
      <w:r w:rsidRPr="00B01239">
        <w:rPr>
          <w:rFonts w:eastAsia="Times New Roman"/>
          <w:color w:val="000000"/>
          <w:sz w:val="24"/>
          <w:szCs w:val="24"/>
        </w:rPr>
        <w:tab/>
      </w:r>
      <w:r w:rsidRPr="00093B89">
        <w:rPr>
          <w:rFonts w:eastAsia="Times New Roman"/>
          <w:color w:val="000000"/>
          <w:sz w:val="24"/>
          <w:szCs w:val="24"/>
        </w:rPr>
        <w:t xml:space="preserve"> </w:t>
      </w:r>
      <w:r w:rsidRPr="00B01239">
        <w:rPr>
          <w:rFonts w:eastAsia="Times New Roman"/>
          <w:color w:val="000000"/>
          <w:sz w:val="24"/>
          <w:szCs w:val="24"/>
        </w:rPr>
        <w:tab/>
      </w:r>
      <w:r w:rsidRPr="00093B89">
        <w:rPr>
          <w:rFonts w:eastAsia="Times New Roman"/>
          <w:color w:val="000000"/>
          <w:sz w:val="24"/>
          <w:szCs w:val="24"/>
        </w:rPr>
        <w:t xml:space="preserve">$         8,000.00 </w:t>
      </w:r>
    </w:p>
    <w:p w:rsidR="006F147D" w:rsidRPr="00B01239" w:rsidRDefault="006F147D" w:rsidP="00B01239">
      <w:pPr>
        <w:tabs>
          <w:tab w:val="left" w:pos="1548"/>
          <w:tab w:val="left" w:pos="3164"/>
        </w:tabs>
        <w:spacing w:after="0" w:afterAutospacing="0"/>
        <w:rPr>
          <w:rFonts w:eastAsia="Times New Roman"/>
          <w:color w:val="000000"/>
          <w:sz w:val="24"/>
          <w:szCs w:val="24"/>
        </w:rPr>
      </w:pPr>
      <w:r w:rsidRPr="00B01239">
        <w:rPr>
          <w:rFonts w:eastAsia="Times New Roman"/>
          <w:color w:val="000000"/>
          <w:sz w:val="24"/>
          <w:szCs w:val="24"/>
        </w:rPr>
        <w:tab/>
      </w:r>
      <w:r w:rsidRPr="00093B89">
        <w:rPr>
          <w:rFonts w:eastAsia="Times New Roman"/>
          <w:color w:val="000000"/>
          <w:sz w:val="24"/>
          <w:szCs w:val="24"/>
        </w:rPr>
        <w:t>E. Rouck</w:t>
      </w:r>
      <w:r w:rsidRPr="00B01239">
        <w:rPr>
          <w:rFonts w:eastAsia="Times New Roman"/>
          <w:color w:val="000000"/>
          <w:sz w:val="24"/>
          <w:szCs w:val="24"/>
        </w:rPr>
        <w:tab/>
      </w:r>
      <w:r w:rsidRPr="00093B89">
        <w:rPr>
          <w:rFonts w:eastAsia="Times New Roman"/>
          <w:color w:val="000000"/>
          <w:sz w:val="24"/>
          <w:szCs w:val="24"/>
        </w:rPr>
        <w:t>Streigel</w:t>
      </w:r>
      <w:r w:rsidRPr="00B01239">
        <w:rPr>
          <w:rFonts w:eastAsia="Times New Roman"/>
          <w:color w:val="000000"/>
          <w:sz w:val="24"/>
          <w:szCs w:val="24"/>
        </w:rPr>
        <w:tab/>
      </w:r>
      <w:r w:rsidRPr="00093B89">
        <w:rPr>
          <w:rFonts w:eastAsia="Times New Roman"/>
          <w:color w:val="000000"/>
          <w:sz w:val="24"/>
          <w:szCs w:val="24"/>
        </w:rPr>
        <w:t xml:space="preserve"> </w:t>
      </w:r>
      <w:r w:rsidRPr="00B01239">
        <w:rPr>
          <w:rFonts w:eastAsia="Times New Roman"/>
          <w:color w:val="000000"/>
          <w:sz w:val="24"/>
          <w:szCs w:val="24"/>
        </w:rPr>
        <w:tab/>
      </w:r>
      <w:r w:rsidRPr="00093B89">
        <w:rPr>
          <w:rFonts w:eastAsia="Times New Roman"/>
          <w:color w:val="000000"/>
          <w:sz w:val="24"/>
          <w:szCs w:val="24"/>
        </w:rPr>
        <w:t xml:space="preserve">$       18,140.00 </w:t>
      </w:r>
    </w:p>
    <w:p w:rsidR="006F147D" w:rsidRPr="00B01239" w:rsidRDefault="006F147D" w:rsidP="00B01239">
      <w:pPr>
        <w:tabs>
          <w:tab w:val="left" w:pos="1548"/>
          <w:tab w:val="left" w:pos="3164"/>
        </w:tabs>
        <w:spacing w:after="0" w:afterAutospacing="0"/>
        <w:rPr>
          <w:rFonts w:eastAsia="Times New Roman"/>
          <w:color w:val="000000"/>
          <w:sz w:val="24"/>
          <w:szCs w:val="24"/>
        </w:rPr>
      </w:pPr>
      <w:r w:rsidRPr="00B01239">
        <w:rPr>
          <w:rFonts w:eastAsia="Times New Roman"/>
          <w:color w:val="000000"/>
          <w:sz w:val="24"/>
          <w:szCs w:val="24"/>
        </w:rPr>
        <w:tab/>
      </w:r>
      <w:r w:rsidRPr="00093B89">
        <w:rPr>
          <w:rFonts w:eastAsia="Times New Roman"/>
          <w:color w:val="000000"/>
          <w:sz w:val="24"/>
          <w:szCs w:val="24"/>
        </w:rPr>
        <w:t>Indian Ridge</w:t>
      </w:r>
      <w:r w:rsidRPr="00B01239">
        <w:rPr>
          <w:rFonts w:eastAsia="Times New Roman"/>
          <w:color w:val="000000"/>
          <w:sz w:val="24"/>
          <w:szCs w:val="24"/>
        </w:rPr>
        <w:tab/>
      </w:r>
      <w:r w:rsidRPr="00093B89">
        <w:rPr>
          <w:rFonts w:eastAsia="Times New Roman"/>
          <w:color w:val="000000"/>
          <w:sz w:val="24"/>
          <w:szCs w:val="24"/>
        </w:rPr>
        <w:t>Streigel</w:t>
      </w:r>
      <w:r w:rsidRPr="00B01239">
        <w:rPr>
          <w:rFonts w:eastAsia="Times New Roman"/>
          <w:color w:val="000000"/>
          <w:sz w:val="24"/>
          <w:szCs w:val="24"/>
        </w:rPr>
        <w:tab/>
      </w:r>
      <w:r w:rsidRPr="00093B89">
        <w:rPr>
          <w:rFonts w:eastAsia="Times New Roman"/>
          <w:color w:val="000000"/>
          <w:sz w:val="24"/>
          <w:szCs w:val="24"/>
        </w:rPr>
        <w:t xml:space="preserve"> </w:t>
      </w:r>
      <w:r w:rsidRPr="00B01239">
        <w:rPr>
          <w:rFonts w:eastAsia="Times New Roman"/>
          <w:color w:val="000000"/>
          <w:sz w:val="24"/>
          <w:szCs w:val="24"/>
        </w:rPr>
        <w:tab/>
      </w:r>
      <w:r w:rsidRPr="00093B89">
        <w:rPr>
          <w:rFonts w:eastAsia="Times New Roman"/>
          <w:color w:val="000000"/>
          <w:sz w:val="24"/>
          <w:szCs w:val="24"/>
        </w:rPr>
        <w:t xml:space="preserve">$       10,958.00 </w:t>
      </w:r>
    </w:p>
    <w:p w:rsidR="006F147D" w:rsidRPr="00B01239" w:rsidRDefault="006F147D" w:rsidP="00B01239">
      <w:pPr>
        <w:tabs>
          <w:tab w:val="left" w:pos="1548"/>
          <w:tab w:val="left" w:pos="3164"/>
        </w:tabs>
        <w:spacing w:after="0" w:afterAutospacing="0"/>
        <w:rPr>
          <w:rFonts w:eastAsia="Times New Roman"/>
          <w:color w:val="000000"/>
          <w:sz w:val="24"/>
          <w:szCs w:val="24"/>
        </w:rPr>
      </w:pPr>
      <w:r w:rsidRPr="00B01239">
        <w:rPr>
          <w:rFonts w:eastAsia="Times New Roman"/>
          <w:color w:val="000000"/>
          <w:sz w:val="24"/>
          <w:szCs w:val="24"/>
        </w:rPr>
        <w:tab/>
      </w:r>
      <w:r w:rsidRPr="00093B89">
        <w:rPr>
          <w:rFonts w:eastAsia="Times New Roman"/>
          <w:color w:val="000000"/>
          <w:sz w:val="24"/>
          <w:szCs w:val="24"/>
        </w:rPr>
        <w:t>Danny Drive</w:t>
      </w:r>
      <w:r w:rsidRPr="00B01239">
        <w:rPr>
          <w:rFonts w:eastAsia="Times New Roman"/>
          <w:color w:val="000000"/>
          <w:sz w:val="24"/>
          <w:szCs w:val="24"/>
        </w:rPr>
        <w:tab/>
      </w:r>
      <w:r w:rsidRPr="00093B89">
        <w:rPr>
          <w:rFonts w:eastAsia="Times New Roman"/>
          <w:color w:val="000000"/>
          <w:sz w:val="24"/>
          <w:szCs w:val="24"/>
        </w:rPr>
        <w:t>Mac Construction</w:t>
      </w:r>
      <w:r w:rsidRPr="00B01239">
        <w:rPr>
          <w:rFonts w:eastAsia="Times New Roman"/>
          <w:color w:val="000000"/>
          <w:sz w:val="24"/>
          <w:szCs w:val="24"/>
        </w:rPr>
        <w:tab/>
      </w:r>
      <w:r w:rsidRPr="00093B89">
        <w:rPr>
          <w:rFonts w:eastAsia="Times New Roman"/>
          <w:color w:val="000000"/>
          <w:sz w:val="24"/>
          <w:szCs w:val="24"/>
        </w:rPr>
        <w:t xml:space="preserve">$       39,793.60 </w:t>
      </w:r>
    </w:p>
    <w:p w:rsidR="006F147D" w:rsidRPr="00B01239" w:rsidRDefault="006F147D" w:rsidP="00B01239">
      <w:pPr>
        <w:tabs>
          <w:tab w:val="left" w:pos="1548"/>
          <w:tab w:val="left" w:pos="3164"/>
        </w:tabs>
        <w:spacing w:after="0" w:afterAutospacing="0"/>
        <w:rPr>
          <w:rFonts w:eastAsia="Times New Roman"/>
          <w:color w:val="000000"/>
          <w:sz w:val="24"/>
          <w:szCs w:val="24"/>
        </w:rPr>
      </w:pPr>
      <w:r w:rsidRPr="00B01239">
        <w:rPr>
          <w:rFonts w:eastAsia="Times New Roman"/>
          <w:color w:val="000000"/>
          <w:sz w:val="24"/>
          <w:szCs w:val="24"/>
        </w:rPr>
        <w:tab/>
      </w:r>
      <w:r w:rsidRPr="00093B89">
        <w:rPr>
          <w:rFonts w:eastAsia="Times New Roman"/>
          <w:color w:val="000000"/>
          <w:sz w:val="24"/>
          <w:szCs w:val="24"/>
        </w:rPr>
        <w:t>Oak Valley</w:t>
      </w:r>
      <w:r w:rsidRPr="00B01239">
        <w:rPr>
          <w:rFonts w:eastAsia="Times New Roman"/>
          <w:color w:val="000000"/>
          <w:sz w:val="24"/>
          <w:szCs w:val="24"/>
        </w:rPr>
        <w:tab/>
      </w:r>
      <w:r w:rsidRPr="00093B89">
        <w:rPr>
          <w:rFonts w:eastAsia="Times New Roman"/>
          <w:color w:val="000000"/>
          <w:sz w:val="24"/>
          <w:szCs w:val="24"/>
        </w:rPr>
        <w:t>Streigel</w:t>
      </w:r>
      <w:r w:rsidRPr="00B01239">
        <w:rPr>
          <w:rFonts w:eastAsia="Times New Roman"/>
          <w:color w:val="000000"/>
          <w:sz w:val="24"/>
          <w:szCs w:val="24"/>
        </w:rPr>
        <w:tab/>
      </w:r>
      <w:r w:rsidRPr="00093B89">
        <w:rPr>
          <w:rFonts w:eastAsia="Times New Roman"/>
          <w:color w:val="000000"/>
          <w:sz w:val="24"/>
          <w:szCs w:val="24"/>
        </w:rPr>
        <w:t xml:space="preserve"> </w:t>
      </w:r>
      <w:r w:rsidRPr="00B01239">
        <w:rPr>
          <w:rFonts w:eastAsia="Times New Roman"/>
          <w:color w:val="000000"/>
          <w:sz w:val="24"/>
          <w:szCs w:val="24"/>
        </w:rPr>
        <w:tab/>
      </w:r>
      <w:r w:rsidRPr="00093B89">
        <w:rPr>
          <w:rFonts w:eastAsia="Times New Roman"/>
          <w:color w:val="000000"/>
          <w:sz w:val="24"/>
          <w:szCs w:val="24"/>
        </w:rPr>
        <w:t xml:space="preserve">$         4,340.00 </w:t>
      </w:r>
    </w:p>
    <w:p w:rsidR="006F147D" w:rsidRPr="00B01239" w:rsidRDefault="006F147D" w:rsidP="00B01239">
      <w:pPr>
        <w:tabs>
          <w:tab w:val="left" w:pos="1548"/>
          <w:tab w:val="left" w:pos="3164"/>
        </w:tabs>
        <w:spacing w:after="0" w:afterAutospacing="0"/>
        <w:rPr>
          <w:rFonts w:eastAsia="Times New Roman"/>
          <w:color w:val="000000"/>
          <w:sz w:val="24"/>
          <w:szCs w:val="24"/>
        </w:rPr>
      </w:pPr>
      <w:r w:rsidRPr="00B01239">
        <w:rPr>
          <w:rFonts w:eastAsia="Times New Roman"/>
          <w:color w:val="000000"/>
          <w:sz w:val="24"/>
          <w:szCs w:val="24"/>
        </w:rPr>
        <w:tab/>
      </w:r>
      <w:r w:rsidRPr="00093B89">
        <w:rPr>
          <w:rFonts w:eastAsia="Times New Roman"/>
          <w:color w:val="000000"/>
          <w:sz w:val="24"/>
          <w:szCs w:val="24"/>
        </w:rPr>
        <w:t>Summer Hill</w:t>
      </w:r>
      <w:r w:rsidRPr="00B01239">
        <w:rPr>
          <w:rFonts w:eastAsia="Times New Roman"/>
          <w:color w:val="000000"/>
          <w:sz w:val="24"/>
          <w:szCs w:val="24"/>
        </w:rPr>
        <w:tab/>
      </w:r>
      <w:r w:rsidRPr="00093B89">
        <w:rPr>
          <w:rFonts w:eastAsia="Times New Roman"/>
          <w:color w:val="000000"/>
          <w:sz w:val="24"/>
          <w:szCs w:val="24"/>
        </w:rPr>
        <w:t>Streigel</w:t>
      </w:r>
      <w:r w:rsidRPr="00B01239">
        <w:rPr>
          <w:rFonts w:eastAsia="Times New Roman"/>
          <w:color w:val="000000"/>
          <w:sz w:val="24"/>
          <w:szCs w:val="24"/>
        </w:rPr>
        <w:tab/>
      </w:r>
      <w:r w:rsidRPr="00093B89">
        <w:rPr>
          <w:rFonts w:eastAsia="Times New Roman"/>
          <w:color w:val="000000"/>
          <w:sz w:val="24"/>
          <w:szCs w:val="24"/>
        </w:rPr>
        <w:t xml:space="preserve"> </w:t>
      </w:r>
      <w:r w:rsidRPr="00B01239">
        <w:rPr>
          <w:rFonts w:eastAsia="Times New Roman"/>
          <w:color w:val="000000"/>
          <w:sz w:val="24"/>
          <w:szCs w:val="24"/>
        </w:rPr>
        <w:tab/>
      </w:r>
      <w:r w:rsidRPr="00093B89">
        <w:rPr>
          <w:rFonts w:eastAsia="Times New Roman"/>
          <w:color w:val="000000"/>
          <w:sz w:val="24"/>
          <w:szCs w:val="24"/>
        </w:rPr>
        <w:t xml:space="preserve">$         9,844.00 </w:t>
      </w:r>
    </w:p>
    <w:p w:rsidR="006F147D" w:rsidRPr="00B01239" w:rsidRDefault="006F147D" w:rsidP="00B01239">
      <w:pPr>
        <w:tabs>
          <w:tab w:val="left" w:pos="1548"/>
          <w:tab w:val="left" w:pos="3164"/>
        </w:tabs>
        <w:spacing w:after="0" w:afterAutospacing="0"/>
        <w:rPr>
          <w:rFonts w:eastAsia="Times New Roman"/>
          <w:color w:val="000000"/>
          <w:sz w:val="24"/>
          <w:szCs w:val="24"/>
        </w:rPr>
      </w:pPr>
      <w:r w:rsidRPr="00B01239">
        <w:rPr>
          <w:rFonts w:eastAsia="Times New Roman"/>
          <w:color w:val="000000"/>
          <w:sz w:val="24"/>
          <w:szCs w:val="24"/>
        </w:rPr>
        <w:tab/>
      </w:r>
      <w:r w:rsidRPr="00093B89">
        <w:rPr>
          <w:rFonts w:eastAsia="Times New Roman"/>
          <w:color w:val="000000"/>
          <w:sz w:val="24"/>
          <w:szCs w:val="24"/>
        </w:rPr>
        <w:t>Indian Creek</w:t>
      </w:r>
      <w:r w:rsidRPr="00B01239">
        <w:rPr>
          <w:rFonts w:eastAsia="Times New Roman"/>
          <w:color w:val="000000"/>
          <w:sz w:val="24"/>
          <w:szCs w:val="24"/>
        </w:rPr>
        <w:tab/>
      </w:r>
      <w:r w:rsidRPr="00093B89">
        <w:rPr>
          <w:rFonts w:eastAsia="Times New Roman"/>
          <w:color w:val="000000"/>
          <w:sz w:val="24"/>
          <w:szCs w:val="24"/>
        </w:rPr>
        <w:t>Streigel</w:t>
      </w:r>
      <w:r w:rsidRPr="00B01239">
        <w:rPr>
          <w:rFonts w:eastAsia="Times New Roman"/>
          <w:color w:val="000000"/>
          <w:sz w:val="24"/>
          <w:szCs w:val="24"/>
        </w:rPr>
        <w:tab/>
      </w:r>
      <w:r w:rsidRPr="00093B89">
        <w:rPr>
          <w:rFonts w:eastAsia="Times New Roman"/>
          <w:color w:val="000000"/>
          <w:sz w:val="24"/>
          <w:szCs w:val="24"/>
        </w:rPr>
        <w:t xml:space="preserve"> </w:t>
      </w:r>
      <w:r w:rsidRPr="00B01239">
        <w:rPr>
          <w:rFonts w:eastAsia="Times New Roman"/>
          <w:color w:val="000000"/>
          <w:sz w:val="24"/>
          <w:szCs w:val="24"/>
        </w:rPr>
        <w:tab/>
      </w:r>
      <w:r w:rsidRPr="00093B89">
        <w:rPr>
          <w:rFonts w:eastAsia="Times New Roman"/>
          <w:color w:val="000000"/>
          <w:sz w:val="24"/>
          <w:szCs w:val="24"/>
        </w:rPr>
        <w:t xml:space="preserve">$       13,000.00 </w:t>
      </w:r>
    </w:p>
    <w:p w:rsidR="006F147D" w:rsidRPr="00B01239" w:rsidRDefault="006F147D" w:rsidP="00B01239">
      <w:pPr>
        <w:tabs>
          <w:tab w:val="left" w:pos="1548"/>
          <w:tab w:val="left" w:pos="3164"/>
        </w:tabs>
        <w:spacing w:after="0" w:afterAutospacing="0"/>
        <w:rPr>
          <w:rFonts w:eastAsia="Times New Roman"/>
          <w:color w:val="000000"/>
          <w:sz w:val="24"/>
          <w:szCs w:val="24"/>
        </w:rPr>
      </w:pPr>
      <w:r w:rsidRPr="00B01239">
        <w:rPr>
          <w:rFonts w:eastAsia="Times New Roman"/>
          <w:color w:val="000000"/>
          <w:sz w:val="24"/>
          <w:szCs w:val="24"/>
        </w:rPr>
        <w:tab/>
      </w:r>
      <w:r w:rsidRPr="00B01239">
        <w:rPr>
          <w:rFonts w:eastAsia="Times New Roman"/>
          <w:sz w:val="24"/>
          <w:szCs w:val="24"/>
        </w:rPr>
        <w:tab/>
      </w:r>
      <w:r w:rsidRPr="00B01239">
        <w:rPr>
          <w:rFonts w:eastAsia="Times New Roman"/>
          <w:sz w:val="24"/>
          <w:szCs w:val="24"/>
        </w:rPr>
        <w:tab/>
      </w:r>
      <w:r w:rsidRPr="00B01239">
        <w:rPr>
          <w:rFonts w:eastAsia="Times New Roman"/>
          <w:sz w:val="24"/>
          <w:szCs w:val="24"/>
        </w:rPr>
        <w:tab/>
      </w:r>
      <w:r w:rsidRPr="00093B89">
        <w:rPr>
          <w:rFonts w:eastAsia="Times New Roman"/>
          <w:color w:val="000000"/>
          <w:sz w:val="24"/>
          <w:szCs w:val="24"/>
        </w:rPr>
        <w:t xml:space="preserve"> </w:t>
      </w:r>
      <w:r w:rsidRPr="00B01239">
        <w:rPr>
          <w:rFonts w:eastAsia="Times New Roman"/>
          <w:color w:val="000000"/>
          <w:sz w:val="24"/>
          <w:szCs w:val="24"/>
        </w:rPr>
        <w:tab/>
      </w:r>
      <w:r w:rsidRPr="00093B89">
        <w:rPr>
          <w:rFonts w:eastAsia="Times New Roman"/>
          <w:color w:val="000000"/>
          <w:sz w:val="24"/>
          <w:szCs w:val="24"/>
        </w:rPr>
        <w:t xml:space="preserve">$    </w:t>
      </w:r>
      <w:r w:rsidRPr="00B01239">
        <w:rPr>
          <w:rFonts w:eastAsia="Times New Roman"/>
          <w:color w:val="000000"/>
          <w:sz w:val="24"/>
          <w:szCs w:val="24"/>
        </w:rPr>
        <w:t xml:space="preserve"> </w:t>
      </w:r>
      <w:r w:rsidRPr="00093B89">
        <w:rPr>
          <w:rFonts w:eastAsia="Times New Roman"/>
          <w:color w:val="000000"/>
          <w:sz w:val="24"/>
          <w:szCs w:val="24"/>
        </w:rPr>
        <w:t xml:space="preserve">119,025.60 </w:t>
      </w:r>
      <w:r w:rsidRPr="00B01239">
        <w:rPr>
          <w:rFonts w:eastAsia="Times New Roman"/>
          <w:color w:val="000000"/>
          <w:sz w:val="24"/>
          <w:szCs w:val="24"/>
        </w:rPr>
        <w:t xml:space="preserve">Total </w:t>
      </w:r>
    </w:p>
    <w:p w:rsidR="006F147D" w:rsidRPr="00B01239" w:rsidRDefault="006F147D" w:rsidP="00B01239">
      <w:pPr>
        <w:pStyle w:val="NormalWeb"/>
        <w:spacing w:before="0" w:beforeAutospacing="0" w:after="0" w:afterAutospacing="0" w:line="270" w:lineRule="atLeast"/>
        <w:ind w:left="1440"/>
        <w:rPr>
          <w:color w:val="000000"/>
        </w:rPr>
      </w:pPr>
      <w:r w:rsidRPr="00B01239">
        <w:rPr>
          <w:b/>
          <w:color w:val="000000"/>
        </w:rPr>
        <w:t>Motion:</w:t>
      </w:r>
      <w:r w:rsidRPr="00B01239">
        <w:rPr>
          <w:color w:val="000000"/>
        </w:rPr>
        <w:t xml:space="preserve"> low bids, </w:t>
      </w:r>
      <w:r w:rsidRPr="00B01239">
        <w:rPr>
          <w:b/>
          <w:color w:val="000000"/>
        </w:rPr>
        <w:t>Action:</w:t>
      </w:r>
      <w:r w:rsidRPr="00B01239">
        <w:rPr>
          <w:color w:val="000000"/>
        </w:rPr>
        <w:t xml:space="preserve"> Approve, </w:t>
      </w:r>
      <w:r w:rsidRPr="00B01239">
        <w:rPr>
          <w:b/>
          <w:color w:val="000000"/>
        </w:rPr>
        <w:t>Moved by</w:t>
      </w:r>
      <w:r w:rsidRPr="00B01239">
        <w:rPr>
          <w:color w:val="000000"/>
        </w:rPr>
        <w:t xml:space="preserve"> John Schellenberger, </w:t>
      </w:r>
      <w:r w:rsidRPr="00B01239">
        <w:rPr>
          <w:b/>
          <w:color w:val="000000"/>
        </w:rPr>
        <w:t>Seconded by</w:t>
      </w:r>
      <w:r w:rsidRPr="00B01239">
        <w:rPr>
          <w:color w:val="000000"/>
        </w:rPr>
        <w:t xml:space="preserve"> Billy Stewart.  Motion passed unanimously.</w:t>
      </w:r>
    </w:p>
    <w:p w:rsidR="006F147D" w:rsidRPr="00B01239" w:rsidRDefault="006F147D" w:rsidP="006F147D">
      <w:pPr>
        <w:pStyle w:val="ListParagraph"/>
        <w:rPr>
          <w:color w:val="000000"/>
          <w:sz w:val="24"/>
          <w:szCs w:val="24"/>
        </w:rPr>
      </w:pPr>
      <w:bookmarkStart w:id="0" w:name="_GoBack"/>
      <w:bookmarkEnd w:id="0"/>
    </w:p>
    <w:p w:rsidR="006F147D" w:rsidRPr="00B01239" w:rsidRDefault="006F147D" w:rsidP="006F147D">
      <w:pPr>
        <w:pStyle w:val="NormalWeb"/>
        <w:numPr>
          <w:ilvl w:val="1"/>
          <w:numId w:val="35"/>
        </w:numPr>
        <w:spacing w:before="0" w:beforeAutospacing="0" w:after="0" w:afterAutospacing="0" w:line="270" w:lineRule="atLeast"/>
        <w:rPr>
          <w:color w:val="000000"/>
        </w:rPr>
      </w:pPr>
      <w:r w:rsidRPr="00B01239">
        <w:rPr>
          <w:color w:val="000000"/>
        </w:rPr>
        <w:object w:dxaOrig="225" w:dyaOrig="225">
          <v:shape id="_x0000_i1091" type="#_x0000_t75" alt="12FC3F62-1AF8-4c04-84DB-4D37D5474FF7" style="width:18pt;height:14.25pt" o:ole="">
            <v:imagedata r:id="rId8" o:title=""/>
          </v:shape>
          <w:control r:id="rId17" w:name="CGRPlayCtrl9" w:shapeid="_x0000_i1091"/>
        </w:object>
      </w:r>
      <w:r w:rsidRPr="00B01239">
        <w:rPr>
          <w:color w:val="000000"/>
        </w:rPr>
        <w:t xml:space="preserve">  Update on schedule for paving – </w:t>
      </w:r>
    </w:p>
    <w:p w:rsidR="006F147D" w:rsidRPr="00B01239" w:rsidRDefault="006F147D" w:rsidP="006F147D">
      <w:pPr>
        <w:pStyle w:val="ListParagraph"/>
        <w:rPr>
          <w:color w:val="000000"/>
          <w:sz w:val="24"/>
          <w:szCs w:val="24"/>
        </w:rPr>
      </w:pPr>
    </w:p>
    <w:p w:rsidR="006F147D" w:rsidRPr="00B01239" w:rsidRDefault="006F147D" w:rsidP="006F147D">
      <w:pPr>
        <w:pStyle w:val="NormalWeb"/>
        <w:numPr>
          <w:ilvl w:val="1"/>
          <w:numId w:val="35"/>
        </w:numPr>
        <w:spacing w:before="0" w:beforeAutospacing="0" w:after="0" w:afterAutospacing="0" w:line="270" w:lineRule="atLeast"/>
        <w:rPr>
          <w:color w:val="000000"/>
        </w:rPr>
      </w:pPr>
      <w:r w:rsidRPr="00B01239">
        <w:rPr>
          <w:color w:val="000000"/>
        </w:rPr>
        <w:object w:dxaOrig="225" w:dyaOrig="225">
          <v:shape id="_x0000_i1093" type="#_x0000_t75" alt="12FC3F62-1AF8-4c04-84DB-4D37D5474FF7" style="width:18pt;height:14.25pt" o:ole="">
            <v:imagedata r:id="rId8" o:title=""/>
          </v:shape>
          <w:control r:id="rId18" w:name="CGRPlayCtrl10" w:shapeid="_x0000_i1093"/>
        </w:object>
      </w:r>
      <w:r w:rsidRPr="00B01239">
        <w:rPr>
          <w:color w:val="000000"/>
        </w:rPr>
        <w:t xml:space="preserve">  Quotes on construction for Salt Barn – after discussion it is their belief the concrete pad could be done in-house.</w:t>
      </w:r>
    </w:p>
    <w:p w:rsidR="006F147D" w:rsidRPr="00B01239" w:rsidRDefault="006F147D" w:rsidP="006F147D">
      <w:pPr>
        <w:pStyle w:val="ListParagraph"/>
        <w:rPr>
          <w:color w:val="000000"/>
          <w:sz w:val="24"/>
          <w:szCs w:val="24"/>
        </w:rPr>
      </w:pPr>
    </w:p>
    <w:p w:rsidR="006F147D" w:rsidRPr="00B01239" w:rsidRDefault="006F147D" w:rsidP="006F147D">
      <w:pPr>
        <w:pStyle w:val="NormalWeb"/>
        <w:numPr>
          <w:ilvl w:val="1"/>
          <w:numId w:val="35"/>
        </w:numPr>
        <w:spacing w:before="0" w:beforeAutospacing="0" w:after="0" w:afterAutospacing="0" w:line="270" w:lineRule="atLeast"/>
        <w:rPr>
          <w:color w:val="000000"/>
        </w:rPr>
      </w:pPr>
      <w:r w:rsidRPr="00B01239">
        <w:rPr>
          <w:color w:val="000000"/>
        </w:rPr>
        <w:object w:dxaOrig="225" w:dyaOrig="225">
          <v:shape id="_x0000_i1095" type="#_x0000_t75" alt="12FC3F62-1AF8-4c04-84DB-4D37D5474FF7" style="width:18pt;height:14.25pt" o:ole="">
            <v:imagedata r:id="rId8" o:title=""/>
          </v:shape>
          <w:control r:id="rId19" w:name="CGRPlayCtrl11" w:shapeid="_x0000_i1095"/>
        </w:object>
      </w:r>
      <w:r w:rsidRPr="00B01239">
        <w:rPr>
          <w:color w:val="000000"/>
        </w:rPr>
        <w:t xml:space="preserve">  Update on Bridge Rehab Projects – the remainder of the 9 bridge projects from last year they are Payne Koehler; Chapel Lane and Scottsville for deck repair.</w:t>
      </w:r>
    </w:p>
    <w:p w:rsidR="006F147D" w:rsidRPr="00B01239" w:rsidRDefault="006F147D" w:rsidP="006F147D">
      <w:pPr>
        <w:pStyle w:val="NormalWeb"/>
        <w:spacing w:before="0" w:beforeAutospacing="0" w:after="0" w:afterAutospacing="0" w:line="270" w:lineRule="atLeast"/>
        <w:rPr>
          <w:color w:val="000000"/>
        </w:rPr>
      </w:pPr>
    </w:p>
    <w:p w:rsidR="006F147D" w:rsidRPr="00B01239" w:rsidRDefault="006F147D" w:rsidP="006F147D">
      <w:pPr>
        <w:pStyle w:val="NormalWeb"/>
        <w:numPr>
          <w:ilvl w:val="1"/>
          <w:numId w:val="35"/>
        </w:numPr>
        <w:spacing w:before="0" w:beforeAutospacing="0" w:after="0" w:afterAutospacing="0" w:line="270" w:lineRule="atLeast"/>
        <w:rPr>
          <w:color w:val="000000"/>
        </w:rPr>
      </w:pPr>
      <w:r w:rsidRPr="00B01239">
        <w:rPr>
          <w:color w:val="000000"/>
        </w:rPr>
        <w:object w:dxaOrig="225" w:dyaOrig="225">
          <v:shape id="_x0000_i1097" type="#_x0000_t75" alt="12FC3F62-1AF8-4c04-84DB-4D37D5474FF7" style="width:18pt;height:14.25pt" o:ole="">
            <v:imagedata r:id="rId8" o:title=""/>
          </v:shape>
          <w:control r:id="rId20" w:name="CGRPlayCtrl12" w:shapeid="_x0000_i1097"/>
        </w:object>
      </w:r>
      <w:r w:rsidRPr="00B01239">
        <w:rPr>
          <w:color w:val="000000"/>
        </w:rPr>
        <w:t xml:space="preserve">  INDOT Corydon Pike and Grant Line – LPA Agreement – </w:t>
      </w:r>
      <w:r w:rsidRPr="00B01239">
        <w:rPr>
          <w:b/>
          <w:color w:val="000000"/>
        </w:rPr>
        <w:t>Motion:</w:t>
      </w:r>
      <w:r w:rsidRPr="00B01239">
        <w:rPr>
          <w:color w:val="000000"/>
        </w:rPr>
        <w:t xml:space="preserve"> </w:t>
      </w:r>
      <w:r w:rsidRPr="00B01239">
        <w:rPr>
          <w:b/>
          <w:color w:val="000000"/>
        </w:rPr>
        <w:t>Action:</w:t>
      </w:r>
      <w:r w:rsidRPr="00B01239">
        <w:rPr>
          <w:color w:val="000000"/>
        </w:rPr>
        <w:t xml:space="preserve"> Approve, </w:t>
      </w:r>
      <w:r w:rsidRPr="00B01239">
        <w:rPr>
          <w:b/>
          <w:color w:val="000000"/>
        </w:rPr>
        <w:t>Moved by</w:t>
      </w:r>
      <w:r w:rsidRPr="00B01239">
        <w:rPr>
          <w:color w:val="000000"/>
        </w:rPr>
        <w:t xml:space="preserve"> John Schellenberger, </w:t>
      </w:r>
      <w:r w:rsidRPr="00B01239">
        <w:rPr>
          <w:b/>
          <w:color w:val="000000"/>
        </w:rPr>
        <w:t>Seconded by</w:t>
      </w:r>
      <w:r w:rsidRPr="00B01239">
        <w:rPr>
          <w:color w:val="000000"/>
        </w:rPr>
        <w:t xml:space="preserve"> Billy Stewart.</w:t>
      </w:r>
    </w:p>
    <w:p w:rsidR="006F147D" w:rsidRPr="00B01239" w:rsidRDefault="006F147D" w:rsidP="006F147D">
      <w:pPr>
        <w:pStyle w:val="NormalWeb"/>
        <w:spacing w:before="0" w:beforeAutospacing="0" w:after="0" w:afterAutospacing="0" w:line="270" w:lineRule="atLeast"/>
        <w:rPr>
          <w:color w:val="000000"/>
        </w:rPr>
      </w:pPr>
    </w:p>
    <w:p w:rsidR="006F147D" w:rsidRPr="00B01239" w:rsidRDefault="006F147D" w:rsidP="006F147D">
      <w:pPr>
        <w:pStyle w:val="NormalWeb"/>
        <w:numPr>
          <w:ilvl w:val="1"/>
          <w:numId w:val="35"/>
        </w:numPr>
        <w:spacing w:before="0" w:beforeAutospacing="0" w:after="0" w:afterAutospacing="0" w:line="270" w:lineRule="atLeast"/>
        <w:rPr>
          <w:color w:val="000000"/>
        </w:rPr>
      </w:pPr>
      <w:r w:rsidRPr="00B01239">
        <w:rPr>
          <w:color w:val="000000"/>
        </w:rPr>
        <w:object w:dxaOrig="225" w:dyaOrig="225">
          <v:shape id="_x0000_i1099" type="#_x0000_t75" alt="12FC3F62-1AF8-4c04-84DB-4D37D5474FF7" style="width:18pt;height:14.25pt" o:ole="">
            <v:imagedata r:id="rId8" o:title=""/>
          </v:shape>
          <w:control r:id="rId21" w:name="CGRPlayCtrl13" w:shapeid="_x0000_i1099"/>
        </w:object>
      </w:r>
      <w:r w:rsidR="009E4BE3">
        <w:rPr>
          <w:color w:val="000000"/>
        </w:rPr>
        <w:t xml:space="preserve"> Received a bill from River L</w:t>
      </w:r>
      <w:r w:rsidRPr="00B01239">
        <w:rPr>
          <w:color w:val="000000"/>
        </w:rPr>
        <w:t>ink for Youth Shelter – Mr. Fox advised County Council needs to be involved in the policy making.  Sheriff Loop – River Link is free for government entity, if contacted they will credit the account.</w:t>
      </w:r>
    </w:p>
    <w:p w:rsidR="006F147D" w:rsidRPr="00B01239" w:rsidRDefault="006F147D" w:rsidP="006F147D">
      <w:pPr>
        <w:pStyle w:val="NormalWeb"/>
        <w:spacing w:before="0" w:beforeAutospacing="0" w:after="0" w:afterAutospacing="0" w:line="270" w:lineRule="atLeast"/>
        <w:rPr>
          <w:color w:val="000000"/>
        </w:rPr>
      </w:pPr>
    </w:p>
    <w:p w:rsidR="006F147D" w:rsidRPr="00B01239" w:rsidRDefault="006F147D" w:rsidP="006F147D">
      <w:pPr>
        <w:pStyle w:val="NormalWeb"/>
        <w:numPr>
          <w:ilvl w:val="1"/>
          <w:numId w:val="35"/>
        </w:numPr>
        <w:spacing w:before="0" w:beforeAutospacing="0" w:after="0" w:afterAutospacing="0" w:line="270" w:lineRule="atLeast"/>
        <w:rPr>
          <w:color w:val="000000"/>
        </w:rPr>
      </w:pPr>
      <w:r w:rsidRPr="00B01239">
        <w:rPr>
          <w:color w:val="000000"/>
        </w:rPr>
        <w:object w:dxaOrig="225" w:dyaOrig="225">
          <v:shape id="_x0000_i1101" type="#_x0000_t75" alt="12FC3F62-1AF8-4c04-84DB-4D37D5474FF7" style="width:18pt;height:14.25pt" o:ole="">
            <v:imagedata r:id="rId8" o:title=""/>
          </v:shape>
          <w:control r:id="rId22" w:name="CGRPlayCtrl14" w:shapeid="_x0000_i1101"/>
        </w:object>
      </w:r>
      <w:r w:rsidRPr="00B01239">
        <w:rPr>
          <w:color w:val="000000"/>
        </w:rPr>
        <w:t xml:space="preserve"> Traffic signal at St. Joe Road &amp; Grant Line Road – </w:t>
      </w:r>
      <w:r w:rsidR="009E4BE3">
        <w:rPr>
          <w:color w:val="000000"/>
        </w:rPr>
        <w:t xml:space="preserve">Discussion, </w:t>
      </w:r>
      <w:r w:rsidRPr="00B01239">
        <w:rPr>
          <w:color w:val="000000"/>
        </w:rPr>
        <w:t>has to be warranted</w:t>
      </w:r>
      <w:r w:rsidR="009E4BE3">
        <w:rPr>
          <w:color w:val="000000"/>
        </w:rPr>
        <w:t>.</w:t>
      </w:r>
    </w:p>
    <w:p w:rsidR="006F147D" w:rsidRPr="00B01239" w:rsidRDefault="006F147D" w:rsidP="006F147D">
      <w:pPr>
        <w:pStyle w:val="NormalWeb"/>
        <w:spacing w:before="0" w:beforeAutospacing="0" w:after="0" w:afterAutospacing="0" w:line="270" w:lineRule="atLeast"/>
        <w:rPr>
          <w:color w:val="000000"/>
        </w:rPr>
      </w:pPr>
    </w:p>
    <w:p w:rsidR="006F147D" w:rsidRPr="00B01239" w:rsidRDefault="006F147D" w:rsidP="006F147D">
      <w:pPr>
        <w:pStyle w:val="NormalWeb"/>
        <w:numPr>
          <w:ilvl w:val="1"/>
          <w:numId w:val="35"/>
        </w:numPr>
        <w:spacing w:before="0" w:beforeAutospacing="0" w:after="0" w:afterAutospacing="0" w:line="270" w:lineRule="atLeast"/>
        <w:rPr>
          <w:color w:val="000000"/>
        </w:rPr>
      </w:pPr>
      <w:r w:rsidRPr="00B01239">
        <w:rPr>
          <w:color w:val="000000"/>
        </w:rPr>
        <w:object w:dxaOrig="225" w:dyaOrig="225">
          <v:shape id="_x0000_i1103" type="#_x0000_t75" alt="12FC3F62-1AF8-4c04-84DB-4D37D5474FF7" style="width:18pt;height:14.25pt" o:ole="">
            <v:imagedata r:id="rId8" o:title=""/>
          </v:shape>
          <w:control r:id="rId23" w:name="CGRPlayCtrl15" w:shapeid="_x0000_i1103"/>
        </w:object>
      </w:r>
      <w:r w:rsidRPr="00B01239">
        <w:rPr>
          <w:color w:val="000000"/>
        </w:rPr>
        <w:t xml:space="preserve"> Emergency Management Vehicles – ask for direction for bids; Sheriff </w:t>
      </w:r>
      <w:r w:rsidR="009E4BE3">
        <w:rPr>
          <w:color w:val="000000"/>
        </w:rPr>
        <w:t>Loop as long as John Jones</w:t>
      </w:r>
      <w:r w:rsidRPr="00B01239">
        <w:rPr>
          <w:color w:val="000000"/>
        </w:rPr>
        <w:t xml:space="preserve"> </w:t>
      </w:r>
      <w:r w:rsidR="009E4BE3">
        <w:rPr>
          <w:color w:val="000000"/>
        </w:rPr>
        <w:t xml:space="preserve">Chevrolet </w:t>
      </w:r>
      <w:r w:rsidRPr="00B01239">
        <w:rPr>
          <w:color w:val="000000"/>
        </w:rPr>
        <w:t xml:space="preserve">meets state bid process, which he always does, he does not have to put out for bids.    </w:t>
      </w:r>
      <w:r w:rsidRPr="00B01239">
        <w:rPr>
          <w:b/>
          <w:color w:val="000000"/>
        </w:rPr>
        <w:t>Motion:</w:t>
      </w:r>
      <w:r w:rsidRPr="00B01239">
        <w:rPr>
          <w:color w:val="000000"/>
        </w:rPr>
        <w:t xml:space="preserve"> Durango for quote reviewed with trade-in </w:t>
      </w:r>
      <w:r w:rsidRPr="00B01239">
        <w:rPr>
          <w:b/>
          <w:color w:val="000000"/>
        </w:rPr>
        <w:t>Action:</w:t>
      </w:r>
      <w:r w:rsidRPr="00B01239">
        <w:rPr>
          <w:color w:val="000000"/>
        </w:rPr>
        <w:t xml:space="preserve"> Approve, </w:t>
      </w:r>
      <w:r w:rsidRPr="00B01239">
        <w:rPr>
          <w:b/>
          <w:color w:val="000000"/>
        </w:rPr>
        <w:t>Moved by</w:t>
      </w:r>
      <w:r w:rsidRPr="00B01239">
        <w:rPr>
          <w:color w:val="000000"/>
        </w:rPr>
        <w:t xml:space="preserve"> John Schellenberger, </w:t>
      </w:r>
      <w:r w:rsidRPr="00B01239">
        <w:rPr>
          <w:b/>
          <w:color w:val="000000"/>
        </w:rPr>
        <w:t>Seconded by</w:t>
      </w:r>
      <w:r w:rsidRPr="00B01239">
        <w:rPr>
          <w:color w:val="000000"/>
        </w:rPr>
        <w:t xml:space="preserve"> Billy Stewart.  Motion passed unanimously.</w:t>
      </w:r>
    </w:p>
    <w:p w:rsidR="006F147D" w:rsidRPr="00B01239" w:rsidRDefault="006F147D" w:rsidP="006F147D">
      <w:pPr>
        <w:pStyle w:val="NormalWeb"/>
        <w:spacing w:before="0" w:beforeAutospacing="0" w:after="0" w:afterAutospacing="0" w:line="270" w:lineRule="atLeast"/>
        <w:rPr>
          <w:color w:val="000000"/>
        </w:rPr>
      </w:pPr>
    </w:p>
    <w:p w:rsidR="006F147D" w:rsidRPr="00B01239" w:rsidRDefault="006F147D" w:rsidP="006F147D">
      <w:pPr>
        <w:pStyle w:val="NormalWeb"/>
        <w:numPr>
          <w:ilvl w:val="1"/>
          <w:numId w:val="35"/>
        </w:numPr>
        <w:spacing w:before="0" w:beforeAutospacing="0" w:after="0" w:afterAutospacing="0" w:line="270" w:lineRule="atLeast"/>
        <w:rPr>
          <w:color w:val="000000"/>
        </w:rPr>
      </w:pPr>
      <w:r w:rsidRPr="00B01239">
        <w:rPr>
          <w:color w:val="000000"/>
        </w:rPr>
        <w:t xml:space="preserve">Voting Machines – Reitz Building has space </w:t>
      </w:r>
      <w:r w:rsidRPr="00B01239">
        <w:rPr>
          <w:b/>
          <w:color w:val="000000"/>
        </w:rPr>
        <w:t>Motion:</w:t>
      </w:r>
      <w:r w:rsidRPr="00B01239">
        <w:rPr>
          <w:color w:val="000000"/>
        </w:rPr>
        <w:t xml:space="preserve"> move forward, contact Christy Eurton, </w:t>
      </w:r>
      <w:r w:rsidRPr="00B01239">
        <w:rPr>
          <w:b/>
          <w:color w:val="000000"/>
        </w:rPr>
        <w:t>Action:</w:t>
      </w:r>
      <w:r w:rsidRPr="00B01239">
        <w:rPr>
          <w:color w:val="000000"/>
        </w:rPr>
        <w:t xml:space="preserve"> Approve, </w:t>
      </w:r>
      <w:r w:rsidRPr="00B01239">
        <w:rPr>
          <w:b/>
          <w:color w:val="000000"/>
        </w:rPr>
        <w:t>Moved by</w:t>
      </w:r>
      <w:r w:rsidRPr="00B01239">
        <w:rPr>
          <w:color w:val="000000"/>
        </w:rPr>
        <w:t xml:space="preserve"> John Schellenberger, </w:t>
      </w:r>
      <w:r w:rsidRPr="00B01239">
        <w:rPr>
          <w:b/>
          <w:color w:val="000000"/>
        </w:rPr>
        <w:t>Seconded by</w:t>
      </w:r>
      <w:r w:rsidRPr="00B01239">
        <w:rPr>
          <w:color w:val="000000"/>
        </w:rPr>
        <w:t xml:space="preserve"> Billy Stewart.  Motion passed unanimously.</w:t>
      </w:r>
    </w:p>
    <w:p w:rsidR="006F147D" w:rsidRPr="00B01239" w:rsidRDefault="006F147D" w:rsidP="006F147D">
      <w:pPr>
        <w:pStyle w:val="NormalWeb"/>
        <w:spacing w:before="0" w:beforeAutospacing="0" w:after="0" w:afterAutospacing="0" w:line="270" w:lineRule="atLeast"/>
        <w:ind w:left="1440"/>
        <w:rPr>
          <w:color w:val="000000"/>
        </w:rPr>
      </w:pPr>
    </w:p>
    <w:p w:rsidR="006F147D" w:rsidRPr="00B01239" w:rsidRDefault="006F147D" w:rsidP="006F147D">
      <w:pPr>
        <w:pStyle w:val="NormalWeb"/>
        <w:spacing w:before="0" w:beforeAutospacing="0" w:after="0" w:afterAutospacing="0" w:line="270" w:lineRule="atLeast"/>
        <w:ind w:left="1440"/>
        <w:rPr>
          <w:color w:val="000000"/>
        </w:rPr>
      </w:pPr>
    </w:p>
    <w:p w:rsidR="006F147D" w:rsidRPr="00B01239" w:rsidRDefault="006F147D" w:rsidP="00B01239">
      <w:pPr>
        <w:pStyle w:val="NormalWeb"/>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40"/>
      </w:pPr>
      <w:r w:rsidRPr="00B01239">
        <w:object w:dxaOrig="225" w:dyaOrig="225">
          <v:shape id="_x0000_i1105" type="#_x0000_t75" alt="12FC3F62-1AF8-4c04-84DB-4D37D5474FF7" style="width:18pt;height:14.25pt" o:ole="">
            <v:imagedata r:id="rId8" o:title=""/>
          </v:shape>
          <w:control r:id="rId24" w:name="CGRPlayCtrl16" w:shapeid="_x0000_i1105"/>
        </w:object>
      </w:r>
      <w:r w:rsidRPr="00B01239">
        <w:t xml:space="preserve">  Permission to close Wabash Avenue between Fiske Avenue &amp; Carver Avenue on Saturday August 12, 2017 from 3:00 p.m. until 10:00 p.m.</w:t>
      </w:r>
      <w:r w:rsidRPr="00B01239">
        <w:tab/>
        <w:t xml:space="preserve">- </w:t>
      </w:r>
      <w:r w:rsidRPr="00B01239">
        <w:rPr>
          <w:b/>
        </w:rPr>
        <w:t>Motion:</w:t>
      </w:r>
      <w:r w:rsidRPr="00B01239">
        <w:t xml:space="preserve"> , </w:t>
      </w:r>
      <w:r w:rsidRPr="00B01239">
        <w:rPr>
          <w:b/>
        </w:rPr>
        <w:t>Action:</w:t>
      </w:r>
      <w:r w:rsidRPr="00B01239">
        <w:t xml:space="preserve"> Approve, </w:t>
      </w:r>
      <w:r w:rsidRPr="00B01239">
        <w:rPr>
          <w:b/>
        </w:rPr>
        <w:t>Moved by</w:t>
      </w:r>
      <w:r w:rsidRPr="00B01239">
        <w:t xml:space="preserve"> John Schellenberger, </w:t>
      </w:r>
      <w:r w:rsidRPr="00B01239">
        <w:rPr>
          <w:b/>
        </w:rPr>
        <w:t>Seconded by</w:t>
      </w:r>
      <w:r w:rsidRPr="00B01239">
        <w:t xml:space="preserve"> Billy Stewart.  Motion passed unanimously.</w:t>
      </w:r>
    </w:p>
    <w:p w:rsidR="006F147D" w:rsidRPr="00B01239" w:rsidRDefault="006F147D" w:rsidP="00B0123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0" w:firstLine="990"/>
      </w:pPr>
    </w:p>
    <w:p w:rsidR="00B01239" w:rsidRDefault="006F147D" w:rsidP="00B01239">
      <w:pPr>
        <w:pStyle w:val="NormalWeb"/>
        <w:numPr>
          <w:ilvl w:val="0"/>
          <w:numId w:val="37"/>
        </w:numPr>
        <w:spacing w:before="0" w:beforeAutospacing="0" w:after="0" w:afterAutospacing="0"/>
        <w:ind w:left="1440"/>
      </w:pPr>
      <w:r w:rsidRPr="00B01239">
        <w:object w:dxaOrig="225" w:dyaOrig="225">
          <v:shape id="_x0000_i1107" type="#_x0000_t75" alt="12FC3F62-1AF8-4c04-84DB-4D37D5474FF7" style="width:18pt;height:14.25pt" o:ole="">
            <v:imagedata r:id="rId8" o:title=""/>
          </v:shape>
          <w:control r:id="rId25" w:name="CGRPlayCtrl17" w:shapeid="_x0000_i1107"/>
        </w:object>
      </w:r>
      <w:r w:rsidRPr="00B01239">
        <w:t xml:space="preserve">  Let the Records show the Floyd County Commissioners received the May 1, 2017 and June 5, 2017 minutes from the Parks Department. - </w:t>
      </w:r>
      <w:r w:rsidRPr="00B01239">
        <w:rPr>
          <w:i/>
        </w:rPr>
        <w:t>Mr. Seabrook acknowledged</w:t>
      </w:r>
      <w:r w:rsidRPr="00B01239">
        <w:t xml:space="preserve">.  </w:t>
      </w:r>
    </w:p>
    <w:p w:rsidR="00B01239" w:rsidRDefault="00B01239" w:rsidP="00B01239">
      <w:pPr>
        <w:pStyle w:val="NormalWeb"/>
        <w:spacing w:before="0" w:beforeAutospacing="0" w:after="0" w:afterAutospacing="0"/>
        <w:ind w:left="90" w:firstLine="990"/>
      </w:pPr>
    </w:p>
    <w:p w:rsidR="00B01239" w:rsidRDefault="006F147D" w:rsidP="00B01239">
      <w:pPr>
        <w:pStyle w:val="NormalWeb"/>
        <w:numPr>
          <w:ilvl w:val="0"/>
          <w:numId w:val="37"/>
        </w:numPr>
        <w:spacing w:before="0" w:beforeAutospacing="0" w:after="0" w:afterAutospacing="0"/>
        <w:ind w:left="1440"/>
      </w:pPr>
      <w:r w:rsidRPr="00B01239">
        <w:object w:dxaOrig="225" w:dyaOrig="225">
          <v:shape id="_x0000_i1109" type="#_x0000_t75" alt="12FC3F62-1AF8-4c04-84DB-4D37D5474FF7" style="width:18pt;height:14.25pt" o:ole="">
            <v:imagedata r:id="rId8" o:title=""/>
          </v:shape>
          <w:control r:id="rId26" w:name="CGRPlayCtrl18" w:shapeid="_x0000_i1109"/>
        </w:object>
      </w:r>
      <w:r w:rsidRPr="00B01239">
        <w:t xml:space="preserve">  Let the Records show the Floyd County Commissioners received the Monthly report for June 2017 from the New Albany-Floyd County Library. - </w:t>
      </w:r>
      <w:r w:rsidRPr="00B01239">
        <w:rPr>
          <w:i/>
        </w:rPr>
        <w:t>Mr. Seabrook acknowledged</w:t>
      </w:r>
      <w:r w:rsidRPr="00B01239">
        <w:t>.</w:t>
      </w:r>
    </w:p>
    <w:p w:rsidR="00B01239" w:rsidRDefault="00B01239" w:rsidP="00B01239">
      <w:pPr>
        <w:pStyle w:val="NormalWeb"/>
        <w:spacing w:before="0" w:beforeAutospacing="0" w:after="0" w:afterAutospacing="0"/>
        <w:ind w:left="90" w:firstLine="990"/>
      </w:pPr>
    </w:p>
    <w:p w:rsidR="006F147D" w:rsidRPr="00B01239" w:rsidRDefault="006F147D" w:rsidP="00B01239">
      <w:pPr>
        <w:pStyle w:val="NormalWeb"/>
        <w:numPr>
          <w:ilvl w:val="0"/>
          <w:numId w:val="37"/>
        </w:numPr>
        <w:spacing w:before="0" w:beforeAutospacing="0" w:after="0" w:afterAutospacing="0"/>
        <w:ind w:left="1440"/>
      </w:pPr>
      <w:r w:rsidRPr="00B01239">
        <w:object w:dxaOrig="225" w:dyaOrig="225">
          <v:shape id="_x0000_i1111" type="#_x0000_t75" alt="12FC3F62-1AF8-4c04-84DB-4D37D5474FF7" style="width:18pt;height:14.25pt" o:ole="">
            <v:imagedata r:id="rId8" o:title=""/>
          </v:shape>
          <w:control r:id="rId27" w:name="CGRPlayCtrl19" w:shapeid="_x0000_i1111"/>
        </w:object>
      </w:r>
      <w:r w:rsidRPr="00B01239">
        <w:t xml:space="preserve">  Approval of the July 18, 2017 Commissioners Meeting Minutes. -  </w:t>
      </w:r>
      <w:r w:rsidRPr="00B01239">
        <w:rPr>
          <w:b/>
        </w:rPr>
        <w:t>Motion:</w:t>
      </w:r>
      <w:r w:rsidRPr="00B01239">
        <w:t xml:space="preserve"> </w:t>
      </w:r>
      <w:r w:rsidRPr="00B01239">
        <w:rPr>
          <w:b/>
        </w:rPr>
        <w:t>Action:</w:t>
      </w:r>
      <w:r w:rsidRPr="00B01239">
        <w:t xml:space="preserve"> Approve, </w:t>
      </w:r>
      <w:r w:rsidRPr="00B01239">
        <w:rPr>
          <w:b/>
        </w:rPr>
        <w:t>Moved by</w:t>
      </w:r>
      <w:r w:rsidRPr="00B01239">
        <w:t xml:space="preserve"> Billy Stewart, </w:t>
      </w:r>
      <w:r w:rsidRPr="00B01239">
        <w:rPr>
          <w:b/>
        </w:rPr>
        <w:t>Seconded by</w:t>
      </w:r>
      <w:r w:rsidRPr="00B01239">
        <w:t xml:space="preserve"> John Schellenberger.  Motion passed unanimously.</w:t>
      </w:r>
    </w:p>
    <w:p w:rsidR="006F147D" w:rsidRPr="00B01239" w:rsidRDefault="006F147D" w:rsidP="00B01239">
      <w:pPr>
        <w:pStyle w:val="NormalWeb"/>
        <w:spacing w:before="0" w:beforeAutospacing="0" w:after="0" w:afterAutospacing="0"/>
        <w:ind w:left="90" w:firstLine="990"/>
      </w:pPr>
    </w:p>
    <w:p w:rsidR="006F147D" w:rsidRDefault="006F147D" w:rsidP="00B01239">
      <w:pPr>
        <w:pStyle w:val="NormalWeb"/>
        <w:numPr>
          <w:ilvl w:val="0"/>
          <w:numId w:val="37"/>
        </w:numPr>
        <w:spacing w:before="0" w:beforeAutospacing="0" w:after="0" w:afterAutospacing="0"/>
        <w:ind w:left="1440"/>
      </w:pPr>
      <w:r w:rsidRPr="00B01239">
        <w:object w:dxaOrig="225" w:dyaOrig="225">
          <v:shape id="_x0000_i1113" type="#_x0000_t75" alt="12FC3F62-1AF8-4c04-84DB-4D37D5474FF7" style="width:18pt;height:14.25pt" o:ole="">
            <v:imagedata r:id="rId8" o:title=""/>
          </v:shape>
          <w:control r:id="rId28" w:name="CGRPlayCtrl20" w:shapeid="_x0000_i1113"/>
        </w:object>
      </w:r>
      <w:r w:rsidRPr="00B01239">
        <w:t xml:space="preserve">  Approval of Payroll and Claims </w:t>
      </w:r>
      <w:r w:rsidRPr="00B01239">
        <w:rPr>
          <w:b/>
        </w:rPr>
        <w:t xml:space="preserve">- </w:t>
      </w:r>
      <w:r w:rsidRPr="00B01239">
        <w:t xml:space="preserve">Mr. Clark stated he reviewed and there were no unusual or extraordinary items.  </w:t>
      </w:r>
      <w:r w:rsidRPr="00B01239">
        <w:rPr>
          <w:b/>
        </w:rPr>
        <w:t>Motion:</w:t>
      </w:r>
      <w:r w:rsidRPr="00B01239">
        <w:t xml:space="preserve">  </w:t>
      </w:r>
      <w:r w:rsidRPr="00B01239">
        <w:rPr>
          <w:b/>
        </w:rPr>
        <w:t>Action:</w:t>
      </w:r>
      <w:r w:rsidRPr="00B01239">
        <w:t xml:space="preserve"> Approve, </w:t>
      </w:r>
      <w:r w:rsidRPr="00B01239">
        <w:rPr>
          <w:b/>
        </w:rPr>
        <w:t>Moved by</w:t>
      </w:r>
      <w:r w:rsidRPr="00B01239">
        <w:t xml:space="preserve"> Billy Stewart, </w:t>
      </w:r>
      <w:r w:rsidRPr="00B01239">
        <w:rPr>
          <w:b/>
        </w:rPr>
        <w:t>Seconded by</w:t>
      </w:r>
      <w:r w:rsidRPr="00B01239">
        <w:t xml:space="preserve"> John Schellenberger.  Motion passed unanimously.</w:t>
      </w:r>
    </w:p>
    <w:p w:rsidR="00B01239" w:rsidRPr="00B01239" w:rsidRDefault="00B01239" w:rsidP="00B01239">
      <w:pPr>
        <w:pStyle w:val="NormalWeb"/>
        <w:spacing w:before="0" w:beforeAutospacing="0" w:after="0" w:afterAutospacing="0"/>
      </w:pPr>
    </w:p>
    <w:p w:rsidR="006F147D" w:rsidRPr="00B01239" w:rsidRDefault="006F147D" w:rsidP="00B01239">
      <w:pPr>
        <w:pStyle w:val="NormalWeb"/>
        <w:numPr>
          <w:ilvl w:val="0"/>
          <w:numId w:val="37"/>
        </w:numPr>
        <w:spacing w:before="0" w:beforeAutospacing="0" w:after="0" w:afterAutospacing="0"/>
        <w:ind w:left="90" w:firstLine="990"/>
      </w:pPr>
      <w:r w:rsidRPr="00B01239">
        <w:t xml:space="preserve">Stormwater Meeting 4:30 - </w:t>
      </w:r>
      <w:r w:rsidRPr="00B01239">
        <w:rPr>
          <w:i/>
        </w:rPr>
        <w:t>Mr. Seabrook acknowledged</w:t>
      </w:r>
      <w:r w:rsidRPr="00B01239">
        <w:t>.</w:t>
      </w:r>
    </w:p>
    <w:p w:rsidR="006F147D" w:rsidRPr="00B01239" w:rsidRDefault="006F147D" w:rsidP="006F147D">
      <w:pPr>
        <w:pStyle w:val="NormalWeb"/>
        <w:spacing w:before="0" w:beforeAutospacing="0" w:after="0" w:afterAutospacing="0" w:line="270" w:lineRule="atLeast"/>
        <w:ind w:left="720"/>
        <w:rPr>
          <w:color w:val="000000"/>
        </w:rPr>
      </w:pPr>
    </w:p>
    <w:p w:rsidR="006F147D" w:rsidRPr="00B01239" w:rsidRDefault="006F147D" w:rsidP="006F147D">
      <w:pPr>
        <w:pStyle w:val="NoSpacing"/>
        <w:jc w:val="both"/>
        <w:rPr>
          <w:rFonts w:ascii="Times New Roman" w:hAnsi="Times New Roman"/>
          <w:sz w:val="24"/>
          <w:szCs w:val="24"/>
        </w:rPr>
      </w:pPr>
      <w:r w:rsidRPr="00B01239">
        <w:rPr>
          <w:rFonts w:ascii="Times New Roman" w:hAnsi="Times New Roman"/>
          <w:b/>
          <w:sz w:val="24"/>
          <w:szCs w:val="24"/>
        </w:rPr>
        <w:t>Mr. Seabrook</w:t>
      </w:r>
      <w:r w:rsidRPr="00B01239">
        <w:rPr>
          <w:rFonts w:ascii="Times New Roman" w:hAnsi="Times New Roman"/>
          <w:sz w:val="24"/>
          <w:szCs w:val="24"/>
        </w:rPr>
        <w:t xml:space="preserve"> </w:t>
      </w:r>
      <w:r w:rsidRPr="00B01239">
        <w:rPr>
          <w:rFonts w:ascii="Times New Roman" w:hAnsi="Times New Roman"/>
          <w:b/>
          <w:sz w:val="24"/>
          <w:szCs w:val="24"/>
        </w:rPr>
        <w:t>-</w:t>
      </w:r>
      <w:r w:rsidRPr="00B01239">
        <w:rPr>
          <w:rFonts w:ascii="Times New Roman" w:hAnsi="Times New Roman"/>
          <w:sz w:val="24"/>
          <w:szCs w:val="24"/>
        </w:rPr>
        <w:t xml:space="preserve"> Thanked everyone for coming out.  </w:t>
      </w:r>
    </w:p>
    <w:p w:rsidR="006F147D" w:rsidRPr="00B01239" w:rsidRDefault="006F147D" w:rsidP="006F147D">
      <w:pPr>
        <w:pStyle w:val="NoSpacing"/>
        <w:jc w:val="both"/>
        <w:rPr>
          <w:rFonts w:ascii="Times New Roman" w:hAnsi="Times New Roman"/>
          <w:sz w:val="24"/>
          <w:szCs w:val="24"/>
        </w:rPr>
      </w:pPr>
    </w:p>
    <w:p w:rsidR="006F147D" w:rsidRPr="00B01239" w:rsidRDefault="006F147D" w:rsidP="006F147D">
      <w:pPr>
        <w:pStyle w:val="NoSpacing"/>
        <w:jc w:val="both"/>
        <w:rPr>
          <w:rFonts w:ascii="Times New Roman" w:hAnsi="Times New Roman"/>
          <w:sz w:val="24"/>
          <w:szCs w:val="24"/>
        </w:rPr>
      </w:pPr>
      <w:r w:rsidRPr="00B01239">
        <w:rPr>
          <w:rFonts w:ascii="Times New Roman" w:eastAsiaTheme="minorHAnsi" w:hAnsi="Times New Roman"/>
          <w:b/>
          <w:sz w:val="24"/>
          <w:szCs w:val="24"/>
        </w:rPr>
        <w:object w:dxaOrig="225" w:dyaOrig="225">
          <v:shape id="_x0000_i1115" type="#_x0000_t75" alt="12FC3F62-1AF8-4c04-84DB-4D37D5474FF7" style="width:18pt;height:14.25pt" o:ole="">
            <v:imagedata r:id="rId8" o:title=""/>
          </v:shape>
          <w:control r:id="rId29" w:name="CGRPlayCtrl21" w:shapeid="_x0000_i1115"/>
        </w:object>
      </w:r>
      <w:r w:rsidRPr="00B01239">
        <w:rPr>
          <w:rFonts w:ascii="Times New Roman" w:hAnsi="Times New Roman"/>
          <w:b/>
          <w:sz w:val="24"/>
          <w:szCs w:val="24"/>
        </w:rPr>
        <w:t xml:space="preserve">  Mr. Schellenberger</w:t>
      </w:r>
      <w:r w:rsidRPr="00B01239">
        <w:rPr>
          <w:rFonts w:ascii="Times New Roman" w:hAnsi="Times New Roman"/>
          <w:sz w:val="24"/>
          <w:szCs w:val="24"/>
        </w:rPr>
        <w:t xml:space="preserve"> </w:t>
      </w:r>
      <w:r w:rsidRPr="00B01239">
        <w:rPr>
          <w:rFonts w:ascii="Times New Roman" w:hAnsi="Times New Roman"/>
          <w:b/>
          <w:sz w:val="24"/>
          <w:szCs w:val="24"/>
        </w:rPr>
        <w:t>-</w:t>
      </w:r>
      <w:r w:rsidRPr="00B01239">
        <w:rPr>
          <w:rFonts w:ascii="Times New Roman" w:hAnsi="Times New Roman"/>
          <w:sz w:val="24"/>
          <w:szCs w:val="24"/>
        </w:rPr>
        <w:t>Thanked everyone for coming out.  Pressure on situation on Hausfeldt Lane to get it rectified as soon as possible.</w:t>
      </w:r>
    </w:p>
    <w:p w:rsidR="006F147D" w:rsidRPr="00B01239" w:rsidRDefault="006F147D" w:rsidP="006F147D">
      <w:pPr>
        <w:pStyle w:val="NoSpacing"/>
        <w:jc w:val="both"/>
        <w:rPr>
          <w:rFonts w:ascii="Times New Roman" w:hAnsi="Times New Roman"/>
          <w:sz w:val="24"/>
          <w:szCs w:val="24"/>
        </w:rPr>
      </w:pPr>
    </w:p>
    <w:p w:rsidR="006F147D" w:rsidRPr="00B01239" w:rsidRDefault="006F147D" w:rsidP="006F147D">
      <w:pPr>
        <w:pStyle w:val="NoSpacing"/>
        <w:jc w:val="both"/>
        <w:rPr>
          <w:rFonts w:ascii="Times New Roman" w:hAnsi="Times New Roman"/>
          <w:sz w:val="24"/>
          <w:szCs w:val="24"/>
        </w:rPr>
      </w:pPr>
      <w:r w:rsidRPr="00B01239">
        <w:rPr>
          <w:rFonts w:ascii="Times New Roman" w:eastAsiaTheme="minorHAnsi" w:hAnsi="Times New Roman"/>
          <w:b/>
          <w:sz w:val="24"/>
          <w:szCs w:val="24"/>
        </w:rPr>
        <w:object w:dxaOrig="225" w:dyaOrig="225">
          <v:shape id="_x0000_i1117" type="#_x0000_t75" alt="12FC3F62-1AF8-4c04-84DB-4D37D5474FF7" style="width:18pt;height:14.25pt" o:ole="">
            <v:imagedata r:id="rId8" o:title=""/>
          </v:shape>
          <w:control r:id="rId30" w:name="CGRPlayCtrl22" w:shapeid="_x0000_i1117"/>
        </w:object>
      </w:r>
      <w:r w:rsidRPr="00B01239">
        <w:rPr>
          <w:rFonts w:ascii="Times New Roman" w:hAnsi="Times New Roman"/>
          <w:b/>
          <w:sz w:val="24"/>
          <w:szCs w:val="24"/>
        </w:rPr>
        <w:t xml:space="preserve">  Mr. Stewart -</w:t>
      </w:r>
      <w:r w:rsidRPr="00B01239">
        <w:rPr>
          <w:rFonts w:ascii="Times New Roman" w:hAnsi="Times New Roman"/>
          <w:sz w:val="24"/>
          <w:szCs w:val="24"/>
        </w:rPr>
        <w:t>Thanked everyone for coming out.</w:t>
      </w:r>
    </w:p>
    <w:p w:rsidR="006F147D" w:rsidRPr="00B01239" w:rsidRDefault="006F147D" w:rsidP="006F147D">
      <w:pPr>
        <w:pStyle w:val="NoSpacing"/>
        <w:jc w:val="both"/>
        <w:rPr>
          <w:rFonts w:ascii="Times New Roman" w:hAnsi="Times New Roman"/>
          <w:sz w:val="24"/>
          <w:szCs w:val="24"/>
        </w:rPr>
      </w:pPr>
    </w:p>
    <w:p w:rsidR="006F147D" w:rsidRPr="00B01239" w:rsidRDefault="006F147D" w:rsidP="006F147D">
      <w:pPr>
        <w:pStyle w:val="NoSpacing"/>
        <w:jc w:val="both"/>
        <w:rPr>
          <w:rFonts w:ascii="Times New Roman" w:hAnsi="Times New Roman"/>
          <w:sz w:val="24"/>
          <w:szCs w:val="24"/>
        </w:rPr>
      </w:pPr>
      <w:r w:rsidRPr="00B01239">
        <w:rPr>
          <w:rFonts w:ascii="Times New Roman" w:eastAsiaTheme="minorHAnsi" w:hAnsi="Times New Roman"/>
          <w:sz w:val="24"/>
          <w:szCs w:val="24"/>
        </w:rPr>
        <w:object w:dxaOrig="225" w:dyaOrig="225">
          <v:shape id="_x0000_i1119" type="#_x0000_t75" alt="12FC3F62-1AF8-4c04-84DB-4D37D5474FF7" style="width:18pt;height:14.25pt" o:ole="">
            <v:imagedata r:id="rId8" o:title=""/>
          </v:shape>
          <w:control r:id="rId31" w:name="CGRPlayCtrl23" w:shapeid="_x0000_i1119"/>
        </w:object>
      </w:r>
      <w:r w:rsidRPr="00B01239">
        <w:rPr>
          <w:rFonts w:ascii="Times New Roman" w:hAnsi="Times New Roman"/>
          <w:sz w:val="24"/>
          <w:szCs w:val="24"/>
        </w:rPr>
        <w:t xml:space="preserve"> Sheriff Loop stated City’s budgetary meeting is tomorrow at 6:00 pm and it is open to the public.</w:t>
      </w:r>
    </w:p>
    <w:p w:rsidR="006F147D" w:rsidRPr="00B01239" w:rsidRDefault="006F147D" w:rsidP="006F147D">
      <w:pPr>
        <w:pStyle w:val="NoSpacing"/>
        <w:jc w:val="both"/>
        <w:rPr>
          <w:rFonts w:ascii="Times New Roman" w:hAnsi="Times New Roman"/>
          <w:sz w:val="24"/>
          <w:szCs w:val="24"/>
        </w:rPr>
      </w:pPr>
    </w:p>
    <w:p w:rsidR="006F147D" w:rsidRPr="00B01239" w:rsidRDefault="006F147D" w:rsidP="006F147D">
      <w:pPr>
        <w:pStyle w:val="NoSpacing"/>
        <w:jc w:val="both"/>
        <w:rPr>
          <w:rFonts w:ascii="Times New Roman" w:hAnsi="Times New Roman"/>
          <w:sz w:val="24"/>
          <w:szCs w:val="24"/>
        </w:rPr>
      </w:pPr>
      <w:r w:rsidRPr="00B01239">
        <w:rPr>
          <w:rFonts w:ascii="Times New Roman" w:eastAsiaTheme="minorHAnsi" w:hAnsi="Times New Roman"/>
          <w:sz w:val="24"/>
          <w:szCs w:val="24"/>
        </w:rPr>
        <w:object w:dxaOrig="225" w:dyaOrig="225">
          <v:shape id="_x0000_i1121" type="#_x0000_t75" alt="12FC3F62-1AF8-4c04-84DB-4D37D5474FF7" style="width:18pt;height:14.25pt" o:ole="">
            <v:imagedata r:id="rId8" o:title=""/>
          </v:shape>
          <w:control r:id="rId32" w:name="CGRPlayCtrl24" w:shapeid="_x0000_i1121"/>
        </w:object>
      </w:r>
      <w:r w:rsidRPr="00B01239">
        <w:rPr>
          <w:rFonts w:ascii="Times New Roman" w:hAnsi="Times New Roman"/>
          <w:sz w:val="24"/>
          <w:szCs w:val="24"/>
        </w:rPr>
        <w:t xml:space="preserve"> Sheriff Loop – regarding Hausfeldt Lane, Mr. Knable, member of the City Council, stated not on agenda – but he will try to bring it up.</w:t>
      </w:r>
    </w:p>
    <w:p w:rsidR="006F147D" w:rsidRPr="00B01239" w:rsidRDefault="006F147D" w:rsidP="006F147D">
      <w:pPr>
        <w:pStyle w:val="NoSpacing"/>
        <w:jc w:val="both"/>
        <w:rPr>
          <w:rFonts w:ascii="Times New Roman" w:hAnsi="Times New Roman"/>
          <w:sz w:val="24"/>
          <w:szCs w:val="24"/>
        </w:rPr>
      </w:pPr>
    </w:p>
    <w:p w:rsidR="006F147D" w:rsidRPr="00B01239" w:rsidRDefault="006F147D" w:rsidP="006F147D">
      <w:pPr>
        <w:pStyle w:val="NoSpacing"/>
        <w:jc w:val="both"/>
        <w:rPr>
          <w:rFonts w:ascii="Times New Roman" w:hAnsi="Times New Roman"/>
          <w:sz w:val="24"/>
          <w:szCs w:val="24"/>
        </w:rPr>
      </w:pPr>
      <w:r w:rsidRPr="00B01239">
        <w:rPr>
          <w:rFonts w:ascii="Times New Roman" w:hAnsi="Times New Roman"/>
          <w:b/>
          <w:sz w:val="24"/>
          <w:szCs w:val="24"/>
          <w:u w:val="single"/>
        </w:rPr>
        <w:t>Public Comments:</w:t>
      </w:r>
      <w:r w:rsidRPr="00B01239">
        <w:rPr>
          <w:rFonts w:ascii="Times New Roman" w:hAnsi="Times New Roman"/>
          <w:sz w:val="24"/>
          <w:szCs w:val="24"/>
        </w:rPr>
        <w:t xml:space="preserve">   </w:t>
      </w:r>
    </w:p>
    <w:p w:rsidR="006F147D" w:rsidRPr="00B01239" w:rsidRDefault="006F147D" w:rsidP="006F147D">
      <w:pPr>
        <w:pStyle w:val="NormalWeb"/>
        <w:spacing w:line="270" w:lineRule="atLeast"/>
        <w:jc w:val="both"/>
      </w:pPr>
      <w:r w:rsidRPr="00B01239">
        <w:object w:dxaOrig="225" w:dyaOrig="225">
          <v:shape id="_x0000_i1123" type="#_x0000_t75" alt="12FC3F62-1AF8-4c04-84DB-4D37D5474FF7" style="width:18pt;height:14.25pt" o:ole="">
            <v:imagedata r:id="rId8" o:title=""/>
          </v:shape>
          <w:control r:id="rId33" w:name="CGRPlayCtrl25" w:shapeid="_x0000_i1123"/>
        </w:object>
      </w:r>
      <w:r w:rsidRPr="00B01239">
        <w:t xml:space="preserve"> Mr. Schellenberger stated Maggie Ridge contacted him so he is requesting Mr. Shireman to coordinate with the Building Authority and let them know what is going on.  Sheriff Loop stated there is a problem, giving examples, he reviewed what work is currently being done.  </w:t>
      </w:r>
      <w:r w:rsidRPr="00B01239">
        <w:rPr>
          <w:b/>
        </w:rPr>
        <w:t>Motion:</w:t>
      </w:r>
      <w:r w:rsidRPr="00B01239">
        <w:t xml:space="preserve"> have a meeting first with Building Authority, draft a letter after, Sheriff Loop to coordinate meeting with Ms. Baker &amp; President of their board, </w:t>
      </w:r>
      <w:r w:rsidRPr="00B01239">
        <w:rPr>
          <w:b/>
        </w:rPr>
        <w:t>Action:</w:t>
      </w:r>
      <w:r w:rsidRPr="00B01239">
        <w:t xml:space="preserve"> Approve, </w:t>
      </w:r>
      <w:r w:rsidRPr="00B01239">
        <w:rPr>
          <w:b/>
        </w:rPr>
        <w:t>Moved by</w:t>
      </w:r>
      <w:r w:rsidRPr="00B01239">
        <w:t xml:space="preserve"> Billy Stewart, </w:t>
      </w:r>
      <w:r w:rsidRPr="00B01239">
        <w:rPr>
          <w:b/>
        </w:rPr>
        <w:t>Seconded by</w:t>
      </w:r>
      <w:r w:rsidRPr="00B01239">
        <w:t xml:space="preserve"> John Schellenberger.  Motion passed unanimously.</w:t>
      </w:r>
    </w:p>
    <w:p w:rsidR="006F147D" w:rsidRPr="00B01239" w:rsidRDefault="006F147D" w:rsidP="006F147D">
      <w:pPr>
        <w:pStyle w:val="NormalWeb"/>
        <w:spacing w:line="270" w:lineRule="atLeast"/>
        <w:jc w:val="both"/>
      </w:pPr>
      <w:r w:rsidRPr="00B01239">
        <w:rPr>
          <w:b/>
        </w:rPr>
        <w:t>Motion:</w:t>
      </w:r>
      <w:r w:rsidRPr="00B01239">
        <w:t xml:space="preserve"> 7:23 pm, </w:t>
      </w:r>
      <w:r w:rsidRPr="00B01239">
        <w:rPr>
          <w:b/>
        </w:rPr>
        <w:t>Action:</w:t>
      </w:r>
      <w:r w:rsidRPr="00B01239">
        <w:t xml:space="preserve"> Approve, </w:t>
      </w:r>
      <w:r w:rsidRPr="00B01239">
        <w:rPr>
          <w:b/>
        </w:rPr>
        <w:t>Moved by</w:t>
      </w:r>
      <w:r w:rsidRPr="00B01239">
        <w:t xml:space="preserve"> John Schellenberger, </w:t>
      </w:r>
      <w:r w:rsidRPr="00B01239">
        <w:rPr>
          <w:b/>
        </w:rPr>
        <w:t>Seconded by</w:t>
      </w:r>
      <w:r w:rsidRPr="00B01239">
        <w:t xml:space="preserve"> Billy Stewart.  Motion passed unanimously.</w:t>
      </w:r>
    </w:p>
    <w:p w:rsidR="00F85BA6" w:rsidRPr="00094D9F" w:rsidRDefault="00F85BA6" w:rsidP="00360C55">
      <w:pPr>
        <w:ind w:left="360" w:hanging="360"/>
        <w:jc w:val="both"/>
        <w:rPr>
          <w:sz w:val="24"/>
          <w:szCs w:val="24"/>
        </w:rPr>
      </w:pPr>
      <w:r w:rsidRPr="00094D9F">
        <w:rPr>
          <w:sz w:val="24"/>
          <w:szCs w:val="24"/>
        </w:rPr>
        <w:t>COUNTY COMMISSIONERS</w:t>
      </w:r>
    </w:p>
    <w:p w:rsidR="00F85BA6" w:rsidRPr="00094D9F" w:rsidRDefault="00F85BA6" w:rsidP="00360C55">
      <w:pPr>
        <w:suppressAutoHyphens/>
        <w:autoSpaceDN w:val="0"/>
        <w:spacing w:after="0" w:afterAutospacing="0"/>
        <w:ind w:left="360" w:hanging="360"/>
        <w:jc w:val="both"/>
        <w:rPr>
          <w:sz w:val="24"/>
          <w:szCs w:val="24"/>
        </w:rPr>
      </w:pP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rPr>
        <w:t xml:space="preserve"> </w:t>
      </w:r>
      <w:r w:rsidRPr="00094D9F">
        <w:rPr>
          <w:sz w:val="24"/>
          <w:szCs w:val="24"/>
        </w:rPr>
        <w:tab/>
      </w:r>
      <w:r w:rsidRPr="00094D9F">
        <w:rPr>
          <w:sz w:val="24"/>
          <w:szCs w:val="24"/>
        </w:rPr>
        <w:tab/>
      </w:r>
      <w:r w:rsidRPr="00094D9F">
        <w:rPr>
          <w:sz w:val="24"/>
          <w:szCs w:val="24"/>
        </w:rPr>
        <w:tab/>
      </w:r>
      <w:r w:rsidRPr="00094D9F">
        <w:rPr>
          <w:sz w:val="24"/>
          <w:szCs w:val="24"/>
        </w:rPr>
        <w:tab/>
        <w:t xml:space="preserve">  </w:t>
      </w:r>
    </w:p>
    <w:p w:rsidR="00F85BA6" w:rsidRPr="00094D9F" w:rsidRDefault="00F85BA6" w:rsidP="00360C55">
      <w:pPr>
        <w:suppressAutoHyphens/>
        <w:autoSpaceDN w:val="0"/>
        <w:spacing w:after="0" w:afterAutospacing="0"/>
        <w:ind w:left="360" w:hanging="360"/>
        <w:jc w:val="both"/>
        <w:rPr>
          <w:sz w:val="24"/>
          <w:szCs w:val="24"/>
        </w:rPr>
      </w:pPr>
      <w:r w:rsidRPr="00094D9F">
        <w:rPr>
          <w:sz w:val="24"/>
          <w:szCs w:val="24"/>
        </w:rPr>
        <w:t>MARK SEABROOK, PRESIDENT</w:t>
      </w:r>
      <w:r w:rsidRPr="00094D9F">
        <w:rPr>
          <w:sz w:val="24"/>
          <w:szCs w:val="24"/>
        </w:rPr>
        <w:tab/>
      </w:r>
      <w:r w:rsidRPr="00094D9F">
        <w:rPr>
          <w:sz w:val="24"/>
          <w:szCs w:val="24"/>
        </w:rPr>
        <w:tab/>
      </w:r>
      <w:r w:rsidRPr="00094D9F">
        <w:rPr>
          <w:sz w:val="24"/>
          <w:szCs w:val="24"/>
        </w:rPr>
        <w:tab/>
      </w:r>
      <w:r w:rsidRPr="00094D9F">
        <w:rPr>
          <w:sz w:val="24"/>
          <w:szCs w:val="24"/>
        </w:rPr>
        <w:tab/>
        <w:t xml:space="preserve">                </w:t>
      </w:r>
    </w:p>
    <w:p w:rsidR="00F85BA6" w:rsidRPr="00094D9F" w:rsidRDefault="00F85BA6" w:rsidP="00360C55">
      <w:pPr>
        <w:suppressAutoHyphens/>
        <w:autoSpaceDN w:val="0"/>
        <w:spacing w:after="0" w:afterAutospacing="0"/>
        <w:ind w:left="360" w:hanging="360"/>
        <w:jc w:val="both"/>
        <w:rPr>
          <w:sz w:val="24"/>
          <w:szCs w:val="24"/>
          <w:u w:val="single"/>
        </w:rPr>
      </w:pPr>
    </w:p>
    <w:p w:rsidR="00F85BA6" w:rsidRPr="00094D9F" w:rsidRDefault="00F85BA6" w:rsidP="00360C55">
      <w:pPr>
        <w:suppressAutoHyphens/>
        <w:autoSpaceDN w:val="0"/>
        <w:spacing w:after="0" w:afterAutospacing="0"/>
        <w:ind w:left="360" w:hanging="360"/>
        <w:jc w:val="both"/>
        <w:rPr>
          <w:sz w:val="24"/>
          <w:szCs w:val="24"/>
          <w:u w:val="single"/>
        </w:rPr>
      </w:pP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t xml:space="preserve">   </w:t>
      </w:r>
    </w:p>
    <w:p w:rsidR="00F85BA6" w:rsidRPr="00094D9F" w:rsidRDefault="005D2FED" w:rsidP="00360C55">
      <w:pPr>
        <w:suppressAutoHyphens/>
        <w:autoSpaceDN w:val="0"/>
        <w:spacing w:after="0" w:afterAutospacing="0"/>
        <w:ind w:left="360" w:hanging="360"/>
        <w:jc w:val="both"/>
        <w:rPr>
          <w:sz w:val="24"/>
          <w:szCs w:val="24"/>
        </w:rPr>
      </w:pPr>
      <w:r w:rsidRPr="00094D9F">
        <w:rPr>
          <w:sz w:val="24"/>
          <w:szCs w:val="24"/>
        </w:rPr>
        <w:t>JOHN SCHELLENBERGER</w:t>
      </w:r>
      <w:r w:rsidR="00F85BA6" w:rsidRPr="00094D9F">
        <w:rPr>
          <w:sz w:val="24"/>
          <w:szCs w:val="24"/>
        </w:rPr>
        <w:t>, MEMBER</w:t>
      </w:r>
    </w:p>
    <w:p w:rsidR="00F85BA6" w:rsidRPr="00094D9F" w:rsidRDefault="00F85BA6" w:rsidP="00360C55">
      <w:pPr>
        <w:suppressAutoHyphens/>
        <w:autoSpaceDN w:val="0"/>
        <w:spacing w:after="0" w:afterAutospacing="0"/>
        <w:ind w:left="360" w:hanging="360"/>
        <w:jc w:val="both"/>
        <w:rPr>
          <w:sz w:val="24"/>
          <w:szCs w:val="24"/>
        </w:rPr>
      </w:pPr>
    </w:p>
    <w:p w:rsidR="00F85BA6" w:rsidRPr="00094D9F" w:rsidRDefault="00F85BA6" w:rsidP="00360C55">
      <w:pPr>
        <w:suppressAutoHyphens/>
        <w:autoSpaceDN w:val="0"/>
        <w:spacing w:after="0" w:afterAutospacing="0"/>
        <w:ind w:left="360" w:hanging="360"/>
        <w:jc w:val="both"/>
        <w:rPr>
          <w:sz w:val="24"/>
          <w:szCs w:val="24"/>
          <w:u w:val="single"/>
        </w:rPr>
      </w:pP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rPr>
        <w:tab/>
      </w:r>
      <w:r w:rsidRPr="00094D9F">
        <w:rPr>
          <w:sz w:val="24"/>
          <w:szCs w:val="24"/>
        </w:rPr>
        <w:tab/>
      </w:r>
    </w:p>
    <w:p w:rsidR="00DF5BBE" w:rsidRPr="00094D9F" w:rsidRDefault="005D2FED" w:rsidP="00360C55">
      <w:pPr>
        <w:spacing w:after="0" w:afterAutospacing="0"/>
        <w:ind w:left="360" w:hanging="360"/>
        <w:jc w:val="both"/>
        <w:rPr>
          <w:sz w:val="24"/>
          <w:szCs w:val="24"/>
        </w:rPr>
      </w:pPr>
      <w:r w:rsidRPr="00094D9F">
        <w:rPr>
          <w:sz w:val="24"/>
          <w:szCs w:val="24"/>
        </w:rPr>
        <w:t>BILLY STEWART</w:t>
      </w:r>
      <w:r w:rsidR="00F85BA6" w:rsidRPr="00094D9F">
        <w:rPr>
          <w:sz w:val="24"/>
          <w:szCs w:val="24"/>
        </w:rPr>
        <w:t>, MEMBER</w:t>
      </w:r>
      <w:r w:rsidR="00F85BA6" w:rsidRPr="00094D9F">
        <w:rPr>
          <w:sz w:val="24"/>
          <w:szCs w:val="24"/>
        </w:rPr>
        <w:tab/>
        <w:t xml:space="preserve">   </w:t>
      </w:r>
      <w:r w:rsidR="00F85BA6" w:rsidRPr="00094D9F">
        <w:rPr>
          <w:sz w:val="24"/>
          <w:szCs w:val="24"/>
        </w:rPr>
        <w:tab/>
        <w:t xml:space="preserve">        </w:t>
      </w:r>
      <w:r w:rsidR="00F85BA6" w:rsidRPr="00094D9F">
        <w:rPr>
          <w:sz w:val="24"/>
          <w:szCs w:val="24"/>
        </w:rPr>
        <w:tab/>
      </w:r>
      <w:r w:rsidR="00F85BA6" w:rsidRPr="00094D9F">
        <w:rPr>
          <w:sz w:val="24"/>
          <w:szCs w:val="24"/>
        </w:rPr>
        <w:tab/>
        <w:t xml:space="preserve">   </w:t>
      </w:r>
    </w:p>
    <w:p w:rsidR="008E5308" w:rsidRPr="00094D9F" w:rsidRDefault="008E5308" w:rsidP="00360C55">
      <w:pPr>
        <w:spacing w:after="0" w:afterAutospacing="0"/>
        <w:ind w:left="360" w:hanging="360"/>
        <w:jc w:val="both"/>
        <w:rPr>
          <w:sz w:val="24"/>
          <w:szCs w:val="24"/>
        </w:rPr>
      </w:pPr>
    </w:p>
    <w:p w:rsidR="008E5308" w:rsidRPr="00094D9F" w:rsidRDefault="008E5308" w:rsidP="00360C55">
      <w:pPr>
        <w:spacing w:after="0" w:afterAutospacing="0"/>
        <w:ind w:left="360" w:hanging="360"/>
        <w:jc w:val="both"/>
        <w:rPr>
          <w:sz w:val="24"/>
          <w:szCs w:val="24"/>
        </w:rPr>
      </w:pPr>
    </w:p>
    <w:p w:rsidR="008E5308" w:rsidRPr="00094D9F" w:rsidRDefault="008E5308" w:rsidP="00360C55">
      <w:pPr>
        <w:spacing w:after="0" w:afterAutospacing="0"/>
        <w:ind w:left="360" w:hanging="360"/>
        <w:jc w:val="both"/>
        <w:rPr>
          <w:sz w:val="24"/>
          <w:szCs w:val="24"/>
          <w:u w:val="single"/>
        </w:rPr>
      </w:pPr>
      <w:r w:rsidRPr="00094D9F">
        <w:rPr>
          <w:sz w:val="24"/>
          <w:szCs w:val="24"/>
        </w:rPr>
        <w:t>ATTEST:</w:t>
      </w: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r>
    </w:p>
    <w:p w:rsidR="008E5308" w:rsidRPr="00094D9F" w:rsidRDefault="008E5308" w:rsidP="00360C55">
      <w:pPr>
        <w:spacing w:after="0" w:afterAutospacing="0"/>
        <w:ind w:left="360" w:hanging="360"/>
        <w:jc w:val="both"/>
        <w:rPr>
          <w:sz w:val="24"/>
          <w:szCs w:val="24"/>
        </w:rPr>
      </w:pPr>
      <w:r w:rsidRPr="00094D9F">
        <w:rPr>
          <w:sz w:val="24"/>
          <w:szCs w:val="24"/>
        </w:rPr>
        <w:t xml:space="preserve">                 SCOTT L. CLARK, AUDITOR, FLOYD COUNTY</w:t>
      </w:r>
    </w:p>
    <w:sectPr w:rsidR="008E5308" w:rsidRPr="00094D9F" w:rsidSect="007B6CE7">
      <w:headerReference w:type="default" r:id="rId34"/>
      <w:footerReference w:type="default" r:id="rId35"/>
      <w:pgSz w:w="12240" w:h="20160" w:code="5"/>
      <w:pgMar w:top="3600" w:right="2520" w:bottom="72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5C1" w:rsidRDefault="004D35C1" w:rsidP="00057CB9">
      <w:pPr>
        <w:spacing w:after="0"/>
      </w:pPr>
      <w:r>
        <w:separator/>
      </w:r>
    </w:p>
  </w:endnote>
  <w:endnote w:type="continuationSeparator" w:id="0">
    <w:p w:rsidR="004D35C1" w:rsidRDefault="004D35C1" w:rsidP="00057C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705209"/>
      <w:docPartObj>
        <w:docPartGallery w:val="Page Numbers (Bottom of Page)"/>
        <w:docPartUnique/>
      </w:docPartObj>
    </w:sdtPr>
    <w:sdtEndPr>
      <w:rPr>
        <w:noProof/>
      </w:rPr>
    </w:sdtEndPr>
    <w:sdtContent>
      <w:p w:rsidR="004D35C1" w:rsidRDefault="004D35C1">
        <w:pPr>
          <w:pStyle w:val="Footer"/>
          <w:jc w:val="center"/>
        </w:pPr>
        <w:r>
          <w:fldChar w:fldCharType="begin"/>
        </w:r>
        <w:r>
          <w:instrText xml:space="preserve"> PAGE   \* MERGEFORMAT </w:instrText>
        </w:r>
        <w:r>
          <w:fldChar w:fldCharType="separate"/>
        </w:r>
        <w:r w:rsidR="007B6CE7">
          <w:rPr>
            <w:noProof/>
          </w:rPr>
          <w:t>4</w:t>
        </w:r>
        <w:r>
          <w:rPr>
            <w:noProof/>
          </w:rPr>
          <w:fldChar w:fldCharType="end"/>
        </w:r>
      </w:p>
    </w:sdtContent>
  </w:sdt>
  <w:p w:rsidR="004D35C1" w:rsidRDefault="004D3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5C1" w:rsidRDefault="004D35C1" w:rsidP="00057CB9">
      <w:pPr>
        <w:spacing w:after="0"/>
      </w:pPr>
      <w:r>
        <w:separator/>
      </w:r>
    </w:p>
  </w:footnote>
  <w:footnote w:type="continuationSeparator" w:id="0">
    <w:p w:rsidR="004D35C1" w:rsidRDefault="004D35C1" w:rsidP="00057CB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D04" w:rsidRPr="00BF634E" w:rsidRDefault="00825D04" w:rsidP="00825D04">
    <w:pPr>
      <w:jc w:val="center"/>
      <w:rPr>
        <w:b/>
        <w:sz w:val="24"/>
        <w:szCs w:val="24"/>
      </w:rPr>
    </w:pPr>
    <w:r w:rsidRPr="00BF634E">
      <w:rPr>
        <w:b/>
        <w:sz w:val="24"/>
        <w:szCs w:val="24"/>
      </w:rPr>
      <w:t xml:space="preserve">BOARD OF COMMISSIONERS MEETING </w:t>
    </w:r>
    <w:r>
      <w:rPr>
        <w:b/>
        <w:sz w:val="24"/>
        <w:szCs w:val="24"/>
      </w:rPr>
      <w:t>MINUTES</w:t>
    </w:r>
  </w:p>
  <w:p w:rsidR="00825D04" w:rsidRPr="00BF634E" w:rsidRDefault="00B01239" w:rsidP="00825D04">
    <w:pPr>
      <w:jc w:val="center"/>
      <w:rPr>
        <w:b/>
        <w:sz w:val="24"/>
        <w:szCs w:val="24"/>
      </w:rPr>
    </w:pPr>
    <w:r>
      <w:rPr>
        <w:b/>
        <w:sz w:val="24"/>
        <w:szCs w:val="24"/>
      </w:rPr>
      <w:t>August 1</w:t>
    </w:r>
    <w:r w:rsidRPr="00B01239">
      <w:rPr>
        <w:b/>
        <w:sz w:val="24"/>
        <w:szCs w:val="24"/>
        <w:vertAlign w:val="superscript"/>
      </w:rPr>
      <w:t>st</w:t>
    </w:r>
    <w:r w:rsidR="00825D04">
      <w:rPr>
        <w:b/>
        <w:sz w:val="24"/>
        <w:szCs w:val="24"/>
      </w:rPr>
      <w:t>, 201</w:t>
    </w:r>
    <w:r w:rsidR="005D2FED">
      <w:rPr>
        <w:b/>
        <w:sz w:val="24"/>
        <w:szCs w:val="24"/>
      </w:rPr>
      <w:t>7</w:t>
    </w:r>
  </w:p>
  <w:p w:rsidR="00825D04" w:rsidRPr="00BF634E" w:rsidRDefault="00825D04" w:rsidP="00825D04">
    <w:pPr>
      <w:jc w:val="center"/>
      <w:rPr>
        <w:b/>
        <w:sz w:val="24"/>
        <w:szCs w:val="24"/>
      </w:rPr>
    </w:pPr>
    <w:r w:rsidRPr="00BF634E">
      <w:rPr>
        <w:b/>
        <w:sz w:val="24"/>
        <w:szCs w:val="24"/>
      </w:rPr>
      <w:t>6:</w:t>
    </w:r>
    <w:r w:rsidR="00B01239">
      <w:rPr>
        <w:b/>
        <w:sz w:val="24"/>
        <w:szCs w:val="24"/>
      </w:rPr>
      <w:t>00</w:t>
    </w:r>
    <w:r w:rsidRPr="00BF634E">
      <w:rPr>
        <w:b/>
        <w:sz w:val="24"/>
        <w:szCs w:val="24"/>
      </w:rPr>
      <w:t xml:space="preserve"> P.M.</w:t>
    </w:r>
  </w:p>
  <w:p w:rsidR="004D35C1" w:rsidRPr="009150C5" w:rsidRDefault="004D35C1" w:rsidP="00F85BA6">
    <w:pPr>
      <w:spacing w:after="0" w:afterAutospacing="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21DD"/>
    <w:multiLevelType w:val="multilevel"/>
    <w:tmpl w:val="A4C6D2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D69A5"/>
    <w:multiLevelType w:val="multilevel"/>
    <w:tmpl w:val="4D3C84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728C1"/>
    <w:multiLevelType w:val="multilevel"/>
    <w:tmpl w:val="63DC82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B00A0F"/>
    <w:multiLevelType w:val="hybridMultilevel"/>
    <w:tmpl w:val="21B22AEC"/>
    <w:lvl w:ilvl="0" w:tplc="01321C0A">
      <w:start w:val="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723AE"/>
    <w:multiLevelType w:val="hybridMultilevel"/>
    <w:tmpl w:val="AA5C2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87643"/>
    <w:multiLevelType w:val="hybridMultilevel"/>
    <w:tmpl w:val="7832A128"/>
    <w:lvl w:ilvl="0" w:tplc="1EE8ED6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A02BC"/>
    <w:multiLevelType w:val="hybridMultilevel"/>
    <w:tmpl w:val="33A0D132"/>
    <w:lvl w:ilvl="0" w:tplc="C150C72E">
      <w:start w:val="1"/>
      <w:numFmt w:val="decimal"/>
      <w:lvlText w:val="%1."/>
      <w:lvlJc w:val="left"/>
      <w:pPr>
        <w:ind w:left="1080" w:hanging="360"/>
      </w:pPr>
      <w:rPr>
        <w:b/>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33053D8"/>
    <w:multiLevelType w:val="hybridMultilevel"/>
    <w:tmpl w:val="8B62CFCE"/>
    <w:lvl w:ilvl="0" w:tplc="04090019">
      <w:start w:val="1"/>
      <w:numFmt w:val="lowerLetter"/>
      <w:lvlText w:val="%1."/>
      <w:lvlJc w:val="left"/>
      <w:pPr>
        <w:ind w:left="1080" w:hanging="72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D0D6F"/>
    <w:multiLevelType w:val="hybridMultilevel"/>
    <w:tmpl w:val="66EE59F8"/>
    <w:lvl w:ilvl="0" w:tplc="0028688E">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1FB75F81"/>
    <w:multiLevelType w:val="hybridMultilevel"/>
    <w:tmpl w:val="2F44B0C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253C1612"/>
    <w:multiLevelType w:val="hybridMultilevel"/>
    <w:tmpl w:val="6966C40A"/>
    <w:lvl w:ilvl="0" w:tplc="337A2E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5753D87"/>
    <w:multiLevelType w:val="hybridMultilevel"/>
    <w:tmpl w:val="BB506818"/>
    <w:lvl w:ilvl="0" w:tplc="F2DA46D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830337"/>
    <w:multiLevelType w:val="hybridMultilevel"/>
    <w:tmpl w:val="F5CE94D2"/>
    <w:lvl w:ilvl="0" w:tplc="23D60F0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2A1D53B7"/>
    <w:multiLevelType w:val="hybridMultilevel"/>
    <w:tmpl w:val="55D8C45C"/>
    <w:lvl w:ilvl="0" w:tplc="0409000F">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04485"/>
    <w:multiLevelType w:val="hybridMultilevel"/>
    <w:tmpl w:val="C38EDBDC"/>
    <w:lvl w:ilvl="0" w:tplc="C150C72E">
      <w:start w:val="1"/>
      <w:numFmt w:val="decimal"/>
      <w:lvlText w:val="%1."/>
      <w:lvlJc w:val="left"/>
      <w:pPr>
        <w:ind w:left="720" w:hanging="360"/>
      </w:pPr>
      <w:rPr>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29D77ED"/>
    <w:multiLevelType w:val="multilevel"/>
    <w:tmpl w:val="11C87B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497515F"/>
    <w:multiLevelType w:val="hybridMultilevel"/>
    <w:tmpl w:val="CA90A814"/>
    <w:lvl w:ilvl="0" w:tplc="CEE4B3E2">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F43CE"/>
    <w:multiLevelType w:val="hybridMultilevel"/>
    <w:tmpl w:val="CB1EF7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D1632B5"/>
    <w:multiLevelType w:val="hybridMultilevel"/>
    <w:tmpl w:val="09A2F64E"/>
    <w:lvl w:ilvl="0" w:tplc="34E81670">
      <w:start w:val="1"/>
      <w:numFmt w:val="lowerLetter"/>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9" w15:restartNumberingAfterBreak="0">
    <w:nsid w:val="413421C4"/>
    <w:multiLevelType w:val="multilevel"/>
    <w:tmpl w:val="25B030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4164C07"/>
    <w:multiLevelType w:val="hybridMultilevel"/>
    <w:tmpl w:val="D1DEF290"/>
    <w:lvl w:ilvl="0" w:tplc="99DCF3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13866"/>
    <w:multiLevelType w:val="hybridMultilevel"/>
    <w:tmpl w:val="7910C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C30F46"/>
    <w:multiLevelType w:val="hybridMultilevel"/>
    <w:tmpl w:val="EA009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DE3F8B"/>
    <w:multiLevelType w:val="hybridMultilevel"/>
    <w:tmpl w:val="65F6E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4476153"/>
    <w:multiLevelType w:val="hybridMultilevel"/>
    <w:tmpl w:val="94589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FF4FE2"/>
    <w:multiLevelType w:val="hybridMultilevel"/>
    <w:tmpl w:val="B0AA0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90B4F19"/>
    <w:multiLevelType w:val="hybridMultilevel"/>
    <w:tmpl w:val="B13CE374"/>
    <w:lvl w:ilvl="0" w:tplc="B7F253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E4358F"/>
    <w:multiLevelType w:val="hybridMultilevel"/>
    <w:tmpl w:val="32D471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B8D68AA"/>
    <w:multiLevelType w:val="hybridMultilevel"/>
    <w:tmpl w:val="00B4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B65E5D"/>
    <w:multiLevelType w:val="hybridMultilevel"/>
    <w:tmpl w:val="1BDC1FFC"/>
    <w:lvl w:ilvl="0" w:tplc="73C27B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8E6F72"/>
    <w:multiLevelType w:val="hybridMultilevel"/>
    <w:tmpl w:val="0574B286"/>
    <w:lvl w:ilvl="0" w:tplc="F7FAC1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2A6076"/>
    <w:multiLevelType w:val="hybridMultilevel"/>
    <w:tmpl w:val="CA04B406"/>
    <w:lvl w:ilvl="0" w:tplc="72F6D4EC">
      <w:start w:val="1"/>
      <w:numFmt w:val="decimal"/>
      <w:lvlText w:val="%1."/>
      <w:lvlJc w:val="left"/>
      <w:pPr>
        <w:ind w:left="360" w:hanging="360"/>
      </w:pPr>
      <w:rPr>
        <w:rFonts w:ascii="Times New Roman" w:eastAsiaTheme="minorHAnsi"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502249"/>
    <w:multiLevelType w:val="hybridMultilevel"/>
    <w:tmpl w:val="99A871D2"/>
    <w:lvl w:ilvl="0" w:tplc="86BED22C">
      <w:start w:val="1"/>
      <w:numFmt w:val="decimal"/>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E001E2"/>
    <w:multiLevelType w:val="hybridMultilevel"/>
    <w:tmpl w:val="17C2C0E4"/>
    <w:lvl w:ilvl="0" w:tplc="D374ACBC">
      <w:start w:val="1"/>
      <w:numFmt w:val="decimal"/>
      <w:lvlText w:val="%1."/>
      <w:lvlJc w:val="left"/>
      <w:pPr>
        <w:ind w:left="810" w:hanging="720"/>
      </w:pPr>
      <w:rPr>
        <w:rFonts w:hint="default"/>
        <w:b/>
        <w:color w:val="auto"/>
      </w:rPr>
    </w:lvl>
    <w:lvl w:ilvl="1" w:tplc="328C9816">
      <w:start w:val="1"/>
      <w:numFmt w:val="lowerLetter"/>
      <w:lvlText w:val="%2."/>
      <w:lvlJc w:val="left"/>
      <w:pPr>
        <w:ind w:left="135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1"/>
  </w:num>
  <w:num w:numId="3">
    <w:abstractNumId w:val="7"/>
  </w:num>
  <w:num w:numId="4">
    <w:abstractNumId w:val="5"/>
  </w:num>
  <w:num w:numId="5">
    <w:abstractNumId w:val="29"/>
  </w:num>
  <w:num w:numId="6">
    <w:abstractNumId w:val="12"/>
  </w:num>
  <w:num w:numId="7">
    <w:abstractNumId w:val="8"/>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0"/>
  </w:num>
  <w:num w:numId="11">
    <w:abstractNumId w:val="26"/>
  </w:num>
  <w:num w:numId="12">
    <w:abstractNumId w:val="24"/>
  </w:num>
  <w:num w:numId="13">
    <w:abstractNumId w:val="33"/>
  </w:num>
  <w:num w:numId="14">
    <w:abstractNumId w:val="20"/>
  </w:num>
  <w:num w:numId="15">
    <w:abstractNumId w:val="13"/>
  </w:num>
  <w:num w:numId="16">
    <w:abstractNumId w:val="4"/>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6"/>
  </w:num>
  <w:num w:numId="25">
    <w:abstractNumId w:val="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7"/>
  </w:num>
  <w:num w:numId="33">
    <w:abstractNumId w:val="19"/>
  </w:num>
  <w:num w:numId="34">
    <w:abstractNumId w:val="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1.5170.22631"/>
  </w:docVars>
  <w:rsids>
    <w:rsidRoot w:val="00BA4890"/>
    <w:rsid w:val="00005E1C"/>
    <w:rsid w:val="00014485"/>
    <w:rsid w:val="000170EE"/>
    <w:rsid w:val="00021737"/>
    <w:rsid w:val="000229CE"/>
    <w:rsid w:val="00031F8E"/>
    <w:rsid w:val="00035846"/>
    <w:rsid w:val="00041354"/>
    <w:rsid w:val="0004295E"/>
    <w:rsid w:val="0004388D"/>
    <w:rsid w:val="00055129"/>
    <w:rsid w:val="00057CB9"/>
    <w:rsid w:val="000666AD"/>
    <w:rsid w:val="000678A4"/>
    <w:rsid w:val="00067FC8"/>
    <w:rsid w:val="00075C40"/>
    <w:rsid w:val="00090982"/>
    <w:rsid w:val="00094D9F"/>
    <w:rsid w:val="000A2FAE"/>
    <w:rsid w:val="000E4795"/>
    <w:rsid w:val="000E6017"/>
    <w:rsid w:val="001076F0"/>
    <w:rsid w:val="0012288C"/>
    <w:rsid w:val="00135DDF"/>
    <w:rsid w:val="00140DE8"/>
    <w:rsid w:val="001448BE"/>
    <w:rsid w:val="00145569"/>
    <w:rsid w:val="00153DCF"/>
    <w:rsid w:val="00173661"/>
    <w:rsid w:val="00176982"/>
    <w:rsid w:val="00186B02"/>
    <w:rsid w:val="001A4E91"/>
    <w:rsid w:val="001B52D0"/>
    <w:rsid w:val="001C099F"/>
    <w:rsid w:val="001C3B52"/>
    <w:rsid w:val="001C3BF5"/>
    <w:rsid w:val="001C41C2"/>
    <w:rsid w:val="001C7F65"/>
    <w:rsid w:val="001E7268"/>
    <w:rsid w:val="00201BD6"/>
    <w:rsid w:val="00221736"/>
    <w:rsid w:val="00230725"/>
    <w:rsid w:val="00251178"/>
    <w:rsid w:val="00253DDE"/>
    <w:rsid w:val="00261AA8"/>
    <w:rsid w:val="00263E28"/>
    <w:rsid w:val="00265127"/>
    <w:rsid w:val="00284F86"/>
    <w:rsid w:val="00296993"/>
    <w:rsid w:val="002A6B28"/>
    <w:rsid w:val="002A7287"/>
    <w:rsid w:val="002B0BB5"/>
    <w:rsid w:val="002B7B51"/>
    <w:rsid w:val="002D67ED"/>
    <w:rsid w:val="002E3E60"/>
    <w:rsid w:val="002E74A1"/>
    <w:rsid w:val="002F64B9"/>
    <w:rsid w:val="003015CA"/>
    <w:rsid w:val="00301D2F"/>
    <w:rsid w:val="00302D00"/>
    <w:rsid w:val="00322315"/>
    <w:rsid w:val="00344188"/>
    <w:rsid w:val="00353BD1"/>
    <w:rsid w:val="00360C55"/>
    <w:rsid w:val="00381F5C"/>
    <w:rsid w:val="003A2C73"/>
    <w:rsid w:val="003C13B9"/>
    <w:rsid w:val="003C5096"/>
    <w:rsid w:val="003C642E"/>
    <w:rsid w:val="003D0E37"/>
    <w:rsid w:val="003D5A7C"/>
    <w:rsid w:val="003D6CEF"/>
    <w:rsid w:val="003E2759"/>
    <w:rsid w:val="003F17CF"/>
    <w:rsid w:val="003F3211"/>
    <w:rsid w:val="003F3BF7"/>
    <w:rsid w:val="004012B0"/>
    <w:rsid w:val="004071A1"/>
    <w:rsid w:val="004142EE"/>
    <w:rsid w:val="004252B9"/>
    <w:rsid w:val="00440AE8"/>
    <w:rsid w:val="004546A1"/>
    <w:rsid w:val="00456080"/>
    <w:rsid w:val="00464389"/>
    <w:rsid w:val="0047170E"/>
    <w:rsid w:val="004867F6"/>
    <w:rsid w:val="00493972"/>
    <w:rsid w:val="004950EB"/>
    <w:rsid w:val="004B5120"/>
    <w:rsid w:val="004D35C1"/>
    <w:rsid w:val="004D4031"/>
    <w:rsid w:val="00506673"/>
    <w:rsid w:val="005141D4"/>
    <w:rsid w:val="0052052F"/>
    <w:rsid w:val="0052756B"/>
    <w:rsid w:val="00527BD5"/>
    <w:rsid w:val="0054054E"/>
    <w:rsid w:val="00550D98"/>
    <w:rsid w:val="00564945"/>
    <w:rsid w:val="0056595B"/>
    <w:rsid w:val="00567A2A"/>
    <w:rsid w:val="005734A7"/>
    <w:rsid w:val="00576327"/>
    <w:rsid w:val="00592B25"/>
    <w:rsid w:val="005C2630"/>
    <w:rsid w:val="005C616E"/>
    <w:rsid w:val="005D0A1F"/>
    <w:rsid w:val="005D2FED"/>
    <w:rsid w:val="005D6C01"/>
    <w:rsid w:val="005F367B"/>
    <w:rsid w:val="005F4598"/>
    <w:rsid w:val="00602422"/>
    <w:rsid w:val="006271D8"/>
    <w:rsid w:val="006522EF"/>
    <w:rsid w:val="00652561"/>
    <w:rsid w:val="00672FA5"/>
    <w:rsid w:val="00683235"/>
    <w:rsid w:val="00685E2B"/>
    <w:rsid w:val="00686FD0"/>
    <w:rsid w:val="00691C5F"/>
    <w:rsid w:val="006A3B99"/>
    <w:rsid w:val="006A67DD"/>
    <w:rsid w:val="006C645C"/>
    <w:rsid w:val="006D27A1"/>
    <w:rsid w:val="006D664A"/>
    <w:rsid w:val="006F147D"/>
    <w:rsid w:val="007019E1"/>
    <w:rsid w:val="00710289"/>
    <w:rsid w:val="00712872"/>
    <w:rsid w:val="0072708A"/>
    <w:rsid w:val="00736E56"/>
    <w:rsid w:val="0074309B"/>
    <w:rsid w:val="007450C4"/>
    <w:rsid w:val="007603D3"/>
    <w:rsid w:val="0076120C"/>
    <w:rsid w:val="00761E03"/>
    <w:rsid w:val="00762B16"/>
    <w:rsid w:val="00785245"/>
    <w:rsid w:val="007B1DE2"/>
    <w:rsid w:val="007B6CE7"/>
    <w:rsid w:val="007D798A"/>
    <w:rsid w:val="007E1B1C"/>
    <w:rsid w:val="007E23DE"/>
    <w:rsid w:val="007E3731"/>
    <w:rsid w:val="007F56CA"/>
    <w:rsid w:val="008120C2"/>
    <w:rsid w:val="00825D04"/>
    <w:rsid w:val="00827FCE"/>
    <w:rsid w:val="0084137E"/>
    <w:rsid w:val="0084162D"/>
    <w:rsid w:val="0084364F"/>
    <w:rsid w:val="00854112"/>
    <w:rsid w:val="00865B7B"/>
    <w:rsid w:val="00880598"/>
    <w:rsid w:val="008821B1"/>
    <w:rsid w:val="00887F0E"/>
    <w:rsid w:val="008918E6"/>
    <w:rsid w:val="008B0B34"/>
    <w:rsid w:val="008B2C6B"/>
    <w:rsid w:val="008C1B9D"/>
    <w:rsid w:val="008D7FE7"/>
    <w:rsid w:val="008E5308"/>
    <w:rsid w:val="008E734B"/>
    <w:rsid w:val="008F2581"/>
    <w:rsid w:val="008F58FD"/>
    <w:rsid w:val="009039A5"/>
    <w:rsid w:val="009125B9"/>
    <w:rsid w:val="009150C5"/>
    <w:rsid w:val="00915F0D"/>
    <w:rsid w:val="00916A9D"/>
    <w:rsid w:val="00917DC8"/>
    <w:rsid w:val="0092072D"/>
    <w:rsid w:val="00992FD3"/>
    <w:rsid w:val="009955F9"/>
    <w:rsid w:val="009A40A2"/>
    <w:rsid w:val="009A789C"/>
    <w:rsid w:val="009B0A01"/>
    <w:rsid w:val="009D13FC"/>
    <w:rsid w:val="009E0402"/>
    <w:rsid w:val="009E448C"/>
    <w:rsid w:val="009E4BE3"/>
    <w:rsid w:val="009F4278"/>
    <w:rsid w:val="009F79D2"/>
    <w:rsid w:val="00A01849"/>
    <w:rsid w:val="00A01FCF"/>
    <w:rsid w:val="00A33BBA"/>
    <w:rsid w:val="00A401C2"/>
    <w:rsid w:val="00A51BF2"/>
    <w:rsid w:val="00A54AA0"/>
    <w:rsid w:val="00A54B59"/>
    <w:rsid w:val="00A62451"/>
    <w:rsid w:val="00A74DFE"/>
    <w:rsid w:val="00A75DEE"/>
    <w:rsid w:val="00A825B9"/>
    <w:rsid w:val="00A8757E"/>
    <w:rsid w:val="00AA2128"/>
    <w:rsid w:val="00AA5C69"/>
    <w:rsid w:val="00AB62A1"/>
    <w:rsid w:val="00AC0775"/>
    <w:rsid w:val="00AC10E5"/>
    <w:rsid w:val="00AE09C8"/>
    <w:rsid w:val="00AF4A9F"/>
    <w:rsid w:val="00AF6559"/>
    <w:rsid w:val="00B01239"/>
    <w:rsid w:val="00B3387F"/>
    <w:rsid w:val="00B36E9E"/>
    <w:rsid w:val="00B40879"/>
    <w:rsid w:val="00B43452"/>
    <w:rsid w:val="00B5100C"/>
    <w:rsid w:val="00B669F8"/>
    <w:rsid w:val="00B72243"/>
    <w:rsid w:val="00B8280B"/>
    <w:rsid w:val="00BA0C11"/>
    <w:rsid w:val="00BA4890"/>
    <w:rsid w:val="00BA4DDD"/>
    <w:rsid w:val="00BA626B"/>
    <w:rsid w:val="00BD5565"/>
    <w:rsid w:val="00C07824"/>
    <w:rsid w:val="00C16018"/>
    <w:rsid w:val="00C21DA7"/>
    <w:rsid w:val="00C31AB7"/>
    <w:rsid w:val="00C524A9"/>
    <w:rsid w:val="00C61A24"/>
    <w:rsid w:val="00C77BF9"/>
    <w:rsid w:val="00C83562"/>
    <w:rsid w:val="00C91785"/>
    <w:rsid w:val="00C92D5A"/>
    <w:rsid w:val="00C948CD"/>
    <w:rsid w:val="00C978C4"/>
    <w:rsid w:val="00CA0222"/>
    <w:rsid w:val="00CA6611"/>
    <w:rsid w:val="00CA6E41"/>
    <w:rsid w:val="00CB6123"/>
    <w:rsid w:val="00CD36D6"/>
    <w:rsid w:val="00CD75AA"/>
    <w:rsid w:val="00CD7996"/>
    <w:rsid w:val="00CE3360"/>
    <w:rsid w:val="00D02B15"/>
    <w:rsid w:val="00D165B0"/>
    <w:rsid w:val="00D17F5D"/>
    <w:rsid w:val="00D24A49"/>
    <w:rsid w:val="00D25540"/>
    <w:rsid w:val="00D464B1"/>
    <w:rsid w:val="00D475F4"/>
    <w:rsid w:val="00D50A8A"/>
    <w:rsid w:val="00D82C9D"/>
    <w:rsid w:val="00D82FF3"/>
    <w:rsid w:val="00DB2AFB"/>
    <w:rsid w:val="00DB612D"/>
    <w:rsid w:val="00DE6FB0"/>
    <w:rsid w:val="00DF2B54"/>
    <w:rsid w:val="00DF5BBE"/>
    <w:rsid w:val="00E16775"/>
    <w:rsid w:val="00E2267E"/>
    <w:rsid w:val="00E3427B"/>
    <w:rsid w:val="00E50E5D"/>
    <w:rsid w:val="00E639DB"/>
    <w:rsid w:val="00E6504F"/>
    <w:rsid w:val="00E708DB"/>
    <w:rsid w:val="00E72994"/>
    <w:rsid w:val="00EA01B1"/>
    <w:rsid w:val="00EA7EEE"/>
    <w:rsid w:val="00ED0365"/>
    <w:rsid w:val="00ED5065"/>
    <w:rsid w:val="00EF5355"/>
    <w:rsid w:val="00F1311E"/>
    <w:rsid w:val="00F167ED"/>
    <w:rsid w:val="00F20A1E"/>
    <w:rsid w:val="00F2539A"/>
    <w:rsid w:val="00F301B8"/>
    <w:rsid w:val="00F32F1B"/>
    <w:rsid w:val="00F4267A"/>
    <w:rsid w:val="00F43585"/>
    <w:rsid w:val="00F46718"/>
    <w:rsid w:val="00F4704B"/>
    <w:rsid w:val="00F47A79"/>
    <w:rsid w:val="00F5350B"/>
    <w:rsid w:val="00F57836"/>
    <w:rsid w:val="00F60F8C"/>
    <w:rsid w:val="00F62AF1"/>
    <w:rsid w:val="00F7482A"/>
    <w:rsid w:val="00F752A2"/>
    <w:rsid w:val="00F81DB3"/>
    <w:rsid w:val="00F85BA6"/>
    <w:rsid w:val="00F91D6C"/>
    <w:rsid w:val="00FA7826"/>
    <w:rsid w:val="00FC2130"/>
    <w:rsid w:val="00FE256B"/>
    <w:rsid w:val="00FE372B"/>
    <w:rsid w:val="00FF07E2"/>
    <w:rsid w:val="00FF0CC5"/>
    <w:rsid w:val="00FF4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5:docId w15:val="{238C4A51-FC42-44CF-8583-A988C6C5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846"/>
    <w:pPr>
      <w:spacing w:after="100" w:afterAutospacing="1" w:line="240" w:lineRule="auto"/>
    </w:pPr>
    <w:rPr>
      <w:rFonts w:ascii="Times New Roman" w:eastAsia="Calibri" w:hAnsi="Times New Roman" w:cs="Times New Roman"/>
    </w:rPr>
  </w:style>
  <w:style w:type="paragraph" w:styleId="Heading2">
    <w:name w:val="heading 2"/>
    <w:basedOn w:val="Normal"/>
    <w:next w:val="Normal"/>
    <w:link w:val="Heading2Char"/>
    <w:uiPriority w:val="9"/>
    <w:unhideWhenUsed/>
    <w:qFormat/>
    <w:rsid w:val="006525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890"/>
    <w:pPr>
      <w:ind w:left="720"/>
      <w:contextualSpacing/>
    </w:pPr>
  </w:style>
  <w:style w:type="paragraph" w:styleId="NoSpacing">
    <w:name w:val="No Spacing"/>
    <w:uiPriority w:val="1"/>
    <w:qFormat/>
    <w:rsid w:val="00FE256B"/>
    <w:pPr>
      <w:suppressAutoHyphens/>
      <w:autoSpaceDN w:val="0"/>
      <w:spacing w:after="0" w:line="240" w:lineRule="auto"/>
      <w:textAlignment w:val="baseline"/>
    </w:pPr>
    <w:rPr>
      <w:rFonts w:ascii="Calibri" w:eastAsia="Calibri" w:hAnsi="Calibri" w:cs="Times New Roman"/>
    </w:rPr>
  </w:style>
  <w:style w:type="paragraph" w:styleId="Header">
    <w:name w:val="header"/>
    <w:basedOn w:val="Normal"/>
    <w:link w:val="HeaderChar"/>
    <w:uiPriority w:val="99"/>
    <w:unhideWhenUsed/>
    <w:rsid w:val="00057CB9"/>
    <w:pPr>
      <w:tabs>
        <w:tab w:val="center" w:pos="4680"/>
        <w:tab w:val="right" w:pos="9360"/>
      </w:tabs>
      <w:spacing w:after="0"/>
    </w:pPr>
  </w:style>
  <w:style w:type="character" w:customStyle="1" w:styleId="HeaderChar">
    <w:name w:val="Header Char"/>
    <w:basedOn w:val="DefaultParagraphFont"/>
    <w:link w:val="Header"/>
    <w:uiPriority w:val="99"/>
    <w:rsid w:val="00057CB9"/>
  </w:style>
  <w:style w:type="paragraph" w:styleId="Footer">
    <w:name w:val="footer"/>
    <w:basedOn w:val="Normal"/>
    <w:link w:val="FooterChar"/>
    <w:uiPriority w:val="99"/>
    <w:unhideWhenUsed/>
    <w:rsid w:val="00057CB9"/>
    <w:pPr>
      <w:tabs>
        <w:tab w:val="center" w:pos="4680"/>
        <w:tab w:val="right" w:pos="9360"/>
      </w:tabs>
      <w:spacing w:after="0"/>
    </w:pPr>
  </w:style>
  <w:style w:type="character" w:customStyle="1" w:styleId="FooterChar">
    <w:name w:val="Footer Char"/>
    <w:basedOn w:val="DefaultParagraphFont"/>
    <w:link w:val="Footer"/>
    <w:uiPriority w:val="99"/>
    <w:rsid w:val="00057CB9"/>
  </w:style>
  <w:style w:type="paragraph" w:styleId="BalloonText">
    <w:name w:val="Balloon Text"/>
    <w:basedOn w:val="Normal"/>
    <w:link w:val="BalloonTextChar"/>
    <w:uiPriority w:val="99"/>
    <w:semiHidden/>
    <w:unhideWhenUsed/>
    <w:rsid w:val="00B36E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E9E"/>
    <w:rPr>
      <w:rFonts w:ascii="Tahoma" w:hAnsi="Tahoma" w:cs="Tahoma"/>
      <w:sz w:val="16"/>
      <w:szCs w:val="16"/>
    </w:rPr>
  </w:style>
  <w:style w:type="paragraph" w:styleId="PlainText">
    <w:name w:val="Plain Text"/>
    <w:basedOn w:val="Normal"/>
    <w:link w:val="PlainTextChar"/>
    <w:uiPriority w:val="99"/>
    <w:semiHidden/>
    <w:unhideWhenUsed/>
    <w:rsid w:val="007603D3"/>
    <w:pPr>
      <w:spacing w:after="0" w:afterAutospacing="0"/>
    </w:pPr>
    <w:rPr>
      <w:rFonts w:ascii="Cambria" w:hAnsi="Cambria"/>
      <w:sz w:val="28"/>
      <w:szCs w:val="21"/>
    </w:rPr>
  </w:style>
  <w:style w:type="character" w:customStyle="1" w:styleId="PlainTextChar">
    <w:name w:val="Plain Text Char"/>
    <w:basedOn w:val="DefaultParagraphFont"/>
    <w:link w:val="PlainText"/>
    <w:uiPriority w:val="99"/>
    <w:semiHidden/>
    <w:rsid w:val="007603D3"/>
    <w:rPr>
      <w:rFonts w:ascii="Cambria" w:eastAsia="Calibri" w:hAnsi="Cambria" w:cs="Times New Roman"/>
      <w:sz w:val="28"/>
      <w:szCs w:val="21"/>
    </w:rPr>
  </w:style>
  <w:style w:type="paragraph" w:styleId="NormalWeb">
    <w:name w:val="Normal (Web)"/>
    <w:basedOn w:val="Normal"/>
    <w:uiPriority w:val="99"/>
    <w:unhideWhenUsed/>
    <w:rsid w:val="00652561"/>
    <w:pPr>
      <w:spacing w:before="100" w:beforeAutospacing="1"/>
    </w:pPr>
    <w:rPr>
      <w:rFonts w:eastAsiaTheme="minorHAnsi"/>
      <w:sz w:val="24"/>
      <w:szCs w:val="24"/>
    </w:rPr>
  </w:style>
  <w:style w:type="character" w:customStyle="1" w:styleId="Heading2Char">
    <w:name w:val="Heading 2 Char"/>
    <w:basedOn w:val="DefaultParagraphFont"/>
    <w:link w:val="Heading2"/>
    <w:uiPriority w:val="9"/>
    <w:rsid w:val="00652561"/>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77B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458724">
      <w:bodyDiv w:val="1"/>
      <w:marLeft w:val="0"/>
      <w:marRight w:val="0"/>
      <w:marTop w:val="0"/>
      <w:marBottom w:val="0"/>
      <w:divBdr>
        <w:top w:val="none" w:sz="0" w:space="0" w:color="auto"/>
        <w:left w:val="none" w:sz="0" w:space="0" w:color="auto"/>
        <w:bottom w:val="none" w:sz="0" w:space="0" w:color="auto"/>
        <w:right w:val="none" w:sz="0" w:space="0" w:color="auto"/>
      </w:divBdr>
    </w:div>
    <w:div w:id="805925904">
      <w:bodyDiv w:val="1"/>
      <w:marLeft w:val="0"/>
      <w:marRight w:val="0"/>
      <w:marTop w:val="0"/>
      <w:marBottom w:val="0"/>
      <w:divBdr>
        <w:top w:val="none" w:sz="0" w:space="0" w:color="auto"/>
        <w:left w:val="none" w:sz="0" w:space="0" w:color="auto"/>
        <w:bottom w:val="none" w:sz="0" w:space="0" w:color="auto"/>
        <w:right w:val="none" w:sz="0" w:space="0" w:color="auto"/>
      </w:divBdr>
    </w:div>
    <w:div w:id="1037001771">
      <w:bodyDiv w:val="1"/>
      <w:marLeft w:val="0"/>
      <w:marRight w:val="0"/>
      <w:marTop w:val="0"/>
      <w:marBottom w:val="0"/>
      <w:divBdr>
        <w:top w:val="none" w:sz="0" w:space="0" w:color="auto"/>
        <w:left w:val="none" w:sz="0" w:space="0" w:color="auto"/>
        <w:bottom w:val="none" w:sz="0" w:space="0" w:color="auto"/>
        <w:right w:val="none" w:sz="0" w:space="0" w:color="auto"/>
      </w:divBdr>
    </w:div>
    <w:div w:id="1460995345">
      <w:bodyDiv w:val="1"/>
      <w:marLeft w:val="0"/>
      <w:marRight w:val="0"/>
      <w:marTop w:val="0"/>
      <w:marBottom w:val="0"/>
      <w:divBdr>
        <w:top w:val="none" w:sz="0" w:space="0" w:color="auto"/>
        <w:left w:val="none" w:sz="0" w:space="0" w:color="auto"/>
        <w:bottom w:val="none" w:sz="0" w:space="0" w:color="auto"/>
        <w:right w:val="none" w:sz="0" w:space="0" w:color="auto"/>
      </w:divBdr>
    </w:div>
    <w:div w:id="1461652210">
      <w:bodyDiv w:val="1"/>
      <w:marLeft w:val="0"/>
      <w:marRight w:val="0"/>
      <w:marTop w:val="0"/>
      <w:marBottom w:val="0"/>
      <w:divBdr>
        <w:top w:val="none" w:sz="0" w:space="0" w:color="auto"/>
        <w:left w:val="none" w:sz="0" w:space="0" w:color="auto"/>
        <w:bottom w:val="none" w:sz="0" w:space="0" w:color="auto"/>
        <w:right w:val="none" w:sz="0" w:space="0" w:color="auto"/>
      </w:divBdr>
    </w:div>
    <w:div w:id="1689137728">
      <w:bodyDiv w:val="1"/>
      <w:marLeft w:val="0"/>
      <w:marRight w:val="0"/>
      <w:marTop w:val="0"/>
      <w:marBottom w:val="0"/>
      <w:divBdr>
        <w:top w:val="none" w:sz="0" w:space="0" w:color="auto"/>
        <w:left w:val="none" w:sz="0" w:space="0" w:color="auto"/>
        <w:bottom w:val="none" w:sz="0" w:space="0" w:color="auto"/>
        <w:right w:val="none" w:sz="0" w:space="0" w:color="auto"/>
      </w:divBdr>
    </w:div>
    <w:div w:id="198006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 Type="http://schemas.openxmlformats.org/officeDocument/2006/relationships/styles" Target="styles.xml"/><Relationship Id="rId21" Type="http://schemas.openxmlformats.org/officeDocument/2006/relationships/control" Target="activeX/activeX13.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control" Target="activeX/activeX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2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footer" Target="footer1.xml"/></Relationships>
</file>

<file path=word/activeX/activeX1.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723001637"/>
  <ax:ocxPr ax:name="TimeHi" ax:value="30608112"/>
  <ax:ocxPr ax:name="Name" ax:value="Play 1"/>
</ax:ocx>
</file>

<file path=word/activeX/activeX10.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385281883"/>
  <ax:ocxPr ax:name="TimeHi" ax:value="30608118"/>
  <ax:ocxPr ax:name="Name" ax:value="Play 10"/>
</ax:ocx>
</file>

<file path=word/activeX/activeX11.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602141883"/>
  <ax:ocxPr ax:name="TimeHi" ax:value="30608118"/>
  <ax:ocxPr ax:name="Name" ax:value="Play 11"/>
</ax:ocx>
</file>

<file path=word/activeX/activeX12.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911731883"/>
  <ax:ocxPr ax:name="TimeHi" ax:value="30608118"/>
  <ax:ocxPr ax:name="Name" ax:value="Play 12"/>
</ax:ocx>
</file>

<file path=word/activeX/activeX13.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293781883"/>
  <ax:ocxPr ax:name="TimeHi" ax:value="30608118"/>
  <ax:ocxPr ax:name="Name" ax:value="Play 13"/>
</ax:ocx>
</file>

<file path=word/activeX/activeX14.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363954587"/>
  <ax:ocxPr ax:name="TimeHi" ax:value="30608119"/>
  <ax:ocxPr ax:name="Name" ax:value="Play 14"/>
</ax:ocx>
</file>

<file path=word/activeX/activeX15.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987764587"/>
  <ax:ocxPr ax:name="TimeHi" ax:value="30608119"/>
  <ax:ocxPr ax:name="Name" ax:value="Play 15"/>
</ax:ocx>
</file>

<file path=word/activeX/activeX16.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618439995"/>
  <ax:ocxPr ax:name="TimeHi" ax:value="30608121"/>
  <ax:ocxPr ax:name="Name" ax:value="Play 16"/>
</ax:ocx>
</file>

<file path=word/activeX/activeX17.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917609995"/>
  <ax:ocxPr ax:name="TimeHi" ax:value="30608121"/>
  <ax:ocxPr ax:name="Name" ax:value="Play 17"/>
</ax:ocx>
</file>

<file path=word/activeX/activeX18.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2027999995"/>
  <ax:ocxPr ax:name="TimeHi" ax:value="30608121"/>
  <ax:ocxPr ax:name="Name" ax:value="Play 18"/>
</ax:ocx>
</file>

<file path=word/activeX/activeX19.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2109519995"/>
  <ax:ocxPr ax:name="TimeHi" ax:value="30608121"/>
  <ax:ocxPr ax:name="Name" ax:value="Play 19"/>
</ax:ocx>
</file>

<file path=word/activeX/activeX2.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326471637"/>
  <ax:ocxPr ax:name="TimeHi" ax:value="30608112"/>
  <ax:ocxPr ax:name="Name" ax:value="Play 2"/>
</ax:ocx>
</file>

<file path=word/activeX/activeX20.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2045137301"/>
  <ax:ocxPr ax:name="TimeHi" ax:value="30608121"/>
  <ax:ocxPr ax:name="Name" ax:value="Play 20"/>
</ax:ocx>
</file>

<file path=word/activeX/activeX21.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821637301"/>
  <ax:ocxPr ax:name="TimeHi" ax:value="30608121"/>
  <ax:ocxPr ax:name="Name" ax:value="Play 21"/>
</ax:ocx>
</file>

<file path=word/activeX/activeX22.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590367301"/>
  <ax:ocxPr ax:name="TimeHi" ax:value="30608121"/>
  <ax:ocxPr ax:name="Name" ax:value="Play 22"/>
</ax:ocx>
</file>

<file path=word/activeX/activeX23.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484587301"/>
  <ax:ocxPr ax:name="TimeHi" ax:value="30608121"/>
  <ax:ocxPr ax:name="Name" ax:value="Play 23"/>
</ax:ocx>
</file>

<file path=word/activeX/activeX24.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009127301"/>
  <ax:ocxPr ax:name="TimeHi" ax:value="30608121"/>
  <ax:ocxPr ax:name="Name" ax:value="Play 24"/>
</ax:ocx>
</file>

<file path=word/activeX/activeX25.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485502699"/>
  <ax:ocxPr ax:name="TimeHi" ax:value="30608122"/>
  <ax:ocxPr ax:name="Name" ax:value="Play 25"/>
</ax:ocx>
</file>

<file path=word/activeX/activeX3.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324478363"/>
  <ax:ocxPr ax:name="TimeHi" ax:value="30608113"/>
  <ax:ocxPr ax:name="Name" ax:value="Play 3"/>
</ax:ocx>
</file>

<file path=word/activeX/activeX4.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486373771"/>
  <ax:ocxPr ax:name="TimeHi" ax:value="30608115"/>
  <ax:ocxPr ax:name="Name" ax:value="Play 5"/>
</ax:ocx>
</file>

<file path=word/activeX/activeX5.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69756229"/>
  <ax:ocxPr ax:name="TimeHi" ax:value="30608114"/>
  <ax:ocxPr ax:name="Name" ax:value="Play 4"/>
</ax:ocx>
</file>

<file path=word/activeX/activeX6.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871763525"/>
  <ax:ocxPr ax:name="TimeHi" ax:value="30608115"/>
  <ax:ocxPr ax:name="Name" ax:value="Play 6"/>
</ax:ocx>
</file>

<file path=word/activeX/activeX7.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810179179"/>
  <ax:ocxPr ax:name="TimeHi" ax:value="30608117"/>
  <ax:ocxPr ax:name="Name" ax:value="Play 7"/>
</ax:ocx>
</file>

<file path=word/activeX/activeX8.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313179179"/>
  <ax:ocxPr ax:name="TimeHi" ax:value="30608117"/>
  <ax:ocxPr ax:name="Name" ax:value="Play 8"/>
</ax:ocx>
</file>

<file path=word/activeX/activeX9.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218118117"/>
  <ax:ocxPr ax:name="TimeHi" ax:value="30608117"/>
  <ax:ocxPr ax:name="Name" ax:value="Play 9"/>
</ax:oc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83958-9555-4DC8-A679-B19DB8E0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8</Words>
  <Characters>574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raze</dc:creator>
  <cp:keywords/>
  <dc:description/>
  <cp:lastModifiedBy>Suzanna Worrall</cp:lastModifiedBy>
  <cp:revision>2</cp:revision>
  <cp:lastPrinted>2017-08-14T12:01:00Z</cp:lastPrinted>
  <dcterms:created xsi:type="dcterms:W3CDTF">2017-08-14T12:01:00Z</dcterms:created>
  <dcterms:modified xsi:type="dcterms:W3CDTF">2017-08-1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M:\DCR\Commissioners 12-2-14.dcr</vt:lpwstr>
  </property>
</Properties>
</file>